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bookmarkStart w:name="_Toc441049615" w:displacedByCustomXml="next" w:id="0"/>
    <w:bookmarkStart w:name="_Toc440529866" w:displacedByCustomXml="next" w:id="1"/>
    <w:sdt>
      <w:sdtPr>
        <w:id w:val="-12593179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F5E47" w:rsidRDefault="006F5E47" w14:paraId="3CBC65EB" w14:textId="06877146">
          <w:r>
            <w:rPr>
              <w:noProof/>
              <w:lang w:val="de-AT" w:eastAsia="de-AT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0CB04F6" wp14:editId="3847178C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0</wp:posOffset>
                    </wp:positionV>
                    <wp:extent cx="7228471" cy="10058400"/>
                    <wp:effectExtent l="0" t="0" r="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28471" cy="10058400"/>
                              <a:chOff x="-4114801" y="0"/>
                              <a:chExt cx="7228471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C0D6C" w:rsidRDefault="00EC0D6C" w14:paraId="0A5D4C3A" w14:textId="57C1B484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114801" y="5002680"/>
                                <a:ext cx="6943725" cy="335074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9630" w:type="dxa"/>
                                    <w:tblInd w:w="108" w:type="dxa"/>
                                    <w:tblBorders>
                                      <w:top w:val="single" w:color="000000" w:sz="2" w:space="0"/>
                                      <w:left w:val="single" w:color="000000" w:sz="2" w:space="0"/>
                                      <w:bottom w:val="single" w:color="000000" w:sz="2" w:space="0"/>
                                      <w:right w:val="single" w:color="000000" w:sz="2" w:space="0"/>
                                      <w:insideH w:val="single" w:color="000000" w:sz="2" w:space="0"/>
                                      <w:insideV w:val="single" w:color="000000" w:sz="2" w:space="0"/>
                                    </w:tblBorders>
                                    <w:shd w:val="clear" w:color="auto" w:fill="FFFFFF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815"/>
                                    <w:gridCol w:w="4815"/>
                                  </w:tblGrid>
                                  <w:tr w:rsidRPr="00D54423" w:rsidR="00EC0D6C" w:rsidTr="00EC0D6C" w14:paraId="7536FF4E" w14:textId="77777777">
                                    <w:trPr>
                                      <w:trHeight w:val="385"/>
                                    </w:trPr>
                                    <w:tc>
                                      <w:tcPr>
                                        <w:tcW w:w="4815" w:type="dxa"/>
                                        <w:tcBorders>
                                          <w:top w:val="single" w:color="000000" w:sz="2" w:space="0"/>
                                          <w:left w:val="single" w:color="000000" w:sz="2" w:space="0"/>
                                          <w:bottom w:val="single" w:color="000000" w:sz="2" w:space="0"/>
                                          <w:right w:val="single" w:color="000000" w:sz="2" w:space="0"/>
                                        </w:tcBorders>
                                        <w:shd w:val="clear" w:color="auto" w:fill="FFFFFF"/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hideMark/>
                                      </w:tcPr>
                                      <w:p w:rsidRPr="00D54423" w:rsidR="00EC0D6C" w:rsidP="006F5E47" w:rsidRDefault="00EC0D6C" w14:paraId="12A15B6F" w14:textId="77777777">
                                        <w:pPr>
                                          <w:pStyle w:val="Tabellenstil2"/>
                                        </w:pPr>
                                        <w:r w:rsidRPr="00D54423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Projektbezeichnung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15" w:type="dxa"/>
                                        <w:tcBorders>
                                          <w:top w:val="single" w:color="000000" w:sz="2" w:space="0"/>
                                          <w:left w:val="single" w:color="000000" w:sz="2" w:space="0"/>
                                          <w:bottom w:val="single" w:color="000000" w:sz="2" w:space="0"/>
                                          <w:right w:val="single" w:color="000000" w:sz="2" w:space="0"/>
                                        </w:tcBorders>
                                        <w:shd w:val="clear" w:color="auto" w:fill="FFFFFF"/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hideMark/>
                                      </w:tcPr>
                                      <w:p w:rsidRPr="00D54423" w:rsidR="00EC0D6C" w:rsidP="006F5E47" w:rsidRDefault="00EC0D6C" w14:paraId="533D6420" w14:textId="77777777">
                                        <w:pPr>
                                          <w:pStyle w:val="Tabellenstil2"/>
                                        </w:pPr>
                                        <w:r w:rsidRPr="00D54423">
                                          <w:rPr>
                                            <w:sz w:val="32"/>
                                            <w:szCs w:val="32"/>
                                          </w:rPr>
                                          <w:t>Photo Profis</w:t>
                                        </w:r>
                                      </w:p>
                                    </w:tc>
                                  </w:tr>
                                  <w:tr w:rsidRPr="00D54423" w:rsidR="00EC0D6C" w:rsidTr="00EC0D6C" w14:paraId="457A82BD" w14:textId="77777777">
                                    <w:trPr>
                                      <w:trHeight w:val="385"/>
                                    </w:trPr>
                                    <w:tc>
                                      <w:tcPr>
                                        <w:tcW w:w="4815" w:type="dxa"/>
                                        <w:tcBorders>
                                          <w:top w:val="single" w:color="000000" w:sz="2" w:space="0"/>
                                          <w:left w:val="single" w:color="000000" w:sz="2" w:space="0"/>
                                          <w:bottom w:val="single" w:color="000000" w:sz="2" w:space="0"/>
                                          <w:right w:val="single" w:color="000000" w:sz="2" w:space="0"/>
                                        </w:tcBorders>
                                        <w:shd w:val="clear" w:color="auto" w:fill="FFFFFF"/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hideMark/>
                                      </w:tcPr>
                                      <w:p w:rsidRPr="00D54423" w:rsidR="00EC0D6C" w:rsidP="006F5E47" w:rsidRDefault="00EC0D6C" w14:paraId="59ED51D0" w14:textId="77777777">
                                        <w:pPr>
                                          <w:pStyle w:val="Tabellenstil2"/>
                                        </w:pPr>
                                        <w:r w:rsidRPr="00D54423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Erstelldatu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15" w:type="dxa"/>
                                        <w:tcBorders>
                                          <w:top w:val="single" w:color="000000" w:sz="2" w:space="0"/>
                                          <w:left w:val="single" w:color="000000" w:sz="2" w:space="0"/>
                                          <w:bottom w:val="single" w:color="000000" w:sz="2" w:space="0"/>
                                          <w:right w:val="single" w:color="000000" w:sz="2" w:space="0"/>
                                        </w:tcBorders>
                                        <w:shd w:val="clear" w:color="auto" w:fill="FFFFFF"/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hideMark/>
                                      </w:tcPr>
                                      <w:p w:rsidRPr="00D54423" w:rsidR="00EC0D6C" w:rsidP="00CE05B5" w:rsidRDefault="00EC0D6C" w14:paraId="006889C9" w14:textId="49DE6C1F">
                                        <w:pPr>
                                          <w:pStyle w:val="Tabellenstil2"/>
                                        </w:pPr>
                                        <w:r w:rsidRPr="00D54423">
                                          <w:rPr>
                                            <w:sz w:val="32"/>
                                            <w:szCs w:val="32"/>
                                          </w:rPr>
                                          <w:fldChar w:fldCharType="begin" w:fldLock="1"/>
                                        </w:r>
                                        <w:r w:rsidRPr="00D54423">
                                          <w:rPr>
                                            <w:sz w:val="32"/>
                                            <w:szCs w:val="32"/>
                                          </w:rPr>
                                          <w:instrText xml:space="preserve"> DATE \@ "dddd, dd. MMMM y" </w:instrText>
                                        </w:r>
                                        <w:r w:rsidRPr="00D54423">
                                          <w:rPr>
                                            <w:sz w:val="32"/>
                                            <w:szCs w:val="32"/>
                                          </w:rPr>
                                          <w:fldChar w:fldCharType="separate"/>
                                        </w:r>
                                        <w:r w:rsidR="00CE05B5">
                                          <w:rPr>
                                            <w:sz w:val="32"/>
                                            <w:szCs w:val="32"/>
                                          </w:rPr>
                                          <w:t>Mittwoch, 21</w:t>
                                        </w:r>
                                        <w:r w:rsidRPr="00D54423">
                                          <w:rPr>
                                            <w:sz w:val="32"/>
                                            <w:szCs w:val="32"/>
                                          </w:rPr>
                                          <w:t xml:space="preserve">. </w:t>
                                        </w:r>
                                        <w:r w:rsidR="00CE05B5">
                                          <w:rPr>
                                            <w:sz w:val="32"/>
                                            <w:szCs w:val="32"/>
                                          </w:rPr>
                                          <w:t>Jänner</w:t>
                                        </w:r>
                                        <w:r w:rsidRPr="00D54423">
                                          <w:rPr>
                                            <w:sz w:val="32"/>
                                            <w:szCs w:val="32"/>
                                          </w:rPr>
                                          <w:t xml:space="preserve"> 201</w:t>
                                        </w:r>
                                        <w:r w:rsidRPr="00D54423">
                                          <w:rPr>
                                            <w:sz w:val="32"/>
                                            <w:szCs w:val="32"/>
                                          </w:rPr>
                                          <w:fldChar w:fldCharType="end"/>
                                        </w:r>
                                        <w:r w:rsidR="00CE05B5">
                                          <w:rPr>
                                            <w:sz w:val="32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Pr="00D54423" w:rsidR="00EC0D6C" w:rsidTr="00EC0D6C" w14:paraId="3A2F8816" w14:textId="77777777">
                                    <w:trPr>
                                      <w:trHeight w:val="385"/>
                                    </w:trPr>
                                    <w:tc>
                                      <w:tcPr>
                                        <w:tcW w:w="4815" w:type="dxa"/>
                                        <w:tcBorders>
                                          <w:top w:val="single" w:color="000000" w:sz="2" w:space="0"/>
                                          <w:left w:val="single" w:color="000000" w:sz="2" w:space="0"/>
                                          <w:bottom w:val="single" w:color="000000" w:sz="2" w:space="0"/>
                                          <w:right w:val="single" w:color="000000" w:sz="2" w:space="0"/>
                                        </w:tcBorders>
                                        <w:shd w:val="clear" w:color="auto" w:fill="FFFFFF"/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hideMark/>
                                      </w:tcPr>
                                      <w:p w:rsidRPr="00D54423" w:rsidR="00EC0D6C" w:rsidP="006F5E47" w:rsidRDefault="00EC0D6C" w14:paraId="07F678A3" w14:textId="77777777">
                                        <w:pPr>
                                          <w:pStyle w:val="Tabellenstil2"/>
                                        </w:pPr>
                                        <w:r w:rsidRPr="00D54423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Zustand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15" w:type="dxa"/>
                                        <w:tcBorders>
                                          <w:top w:val="single" w:color="000000" w:sz="2" w:space="0"/>
                                          <w:left w:val="single" w:color="000000" w:sz="2" w:space="0"/>
                                          <w:bottom w:val="single" w:color="000000" w:sz="2" w:space="0"/>
                                          <w:right w:val="single" w:color="000000" w:sz="2" w:space="0"/>
                                        </w:tcBorders>
                                        <w:shd w:val="clear" w:color="auto" w:fill="FFFFFF"/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hideMark/>
                                      </w:tcPr>
                                      <w:p w:rsidRPr="00D54423" w:rsidR="00EC0D6C" w:rsidP="006F5E47" w:rsidRDefault="00EC0D6C" w14:paraId="157EBD44" w14:textId="77777777">
                                        <w:pPr>
                                          <w:pStyle w:val="Tabellenstil2"/>
                                        </w:pPr>
                                        <w:r w:rsidRPr="00D54423">
                                          <w:rPr>
                                            <w:sz w:val="32"/>
                                            <w:szCs w:val="32"/>
                                          </w:rPr>
                                          <w:t>In Bearbeitung</w:t>
                                        </w:r>
                                      </w:p>
                                    </w:tc>
                                  </w:tr>
                                  <w:tr w:rsidRPr="00D54423" w:rsidR="00EC0D6C" w:rsidTr="00EC0D6C" w14:paraId="440B9FB6" w14:textId="77777777">
                                    <w:trPr>
                                      <w:trHeight w:val="385"/>
                                    </w:trPr>
                                    <w:tc>
                                      <w:tcPr>
                                        <w:tcW w:w="4815" w:type="dxa"/>
                                        <w:tcBorders>
                                          <w:top w:val="single" w:color="000000" w:sz="2" w:space="0"/>
                                          <w:left w:val="single" w:color="000000" w:sz="2" w:space="0"/>
                                          <w:bottom w:val="single" w:color="000000" w:sz="2" w:space="0"/>
                                          <w:right w:val="single" w:color="000000" w:sz="2" w:space="0"/>
                                        </w:tcBorders>
                                        <w:shd w:val="clear" w:color="auto" w:fill="FFFFFF"/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hideMark/>
                                      </w:tcPr>
                                      <w:p w:rsidRPr="00D54423" w:rsidR="00EC0D6C" w:rsidP="006F5E47" w:rsidRDefault="00EC0D6C" w14:paraId="4C84782D" w14:textId="77777777">
                                        <w:pPr>
                                          <w:pStyle w:val="Tabellenstil2"/>
                                        </w:pPr>
                                        <w:r w:rsidRPr="00D54423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Projektleite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15" w:type="dxa"/>
                                        <w:tcBorders>
                                          <w:top w:val="single" w:color="000000" w:sz="2" w:space="0"/>
                                          <w:left w:val="single" w:color="000000" w:sz="2" w:space="0"/>
                                          <w:bottom w:val="single" w:color="000000" w:sz="2" w:space="0"/>
                                          <w:right w:val="single" w:color="000000" w:sz="2" w:space="0"/>
                                        </w:tcBorders>
                                        <w:shd w:val="clear" w:color="auto" w:fill="FFFFFF"/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hideMark/>
                                      </w:tcPr>
                                      <w:p w:rsidRPr="00D54423" w:rsidR="00EC0D6C" w:rsidP="006F5E47" w:rsidRDefault="00EC0D6C" w14:paraId="11033B6E" w14:textId="77777777">
                                        <w:pPr>
                                          <w:pStyle w:val="Tabellenstil2"/>
                                        </w:pPr>
                                        <w:r w:rsidRPr="00D54423">
                                          <w:rPr>
                                            <w:sz w:val="32"/>
                                            <w:szCs w:val="32"/>
                                          </w:rPr>
                                          <w:t>Eric Buchinger</w:t>
                                        </w:r>
                                      </w:p>
                                    </w:tc>
                                  </w:tr>
                                  <w:tr w:rsidRPr="00D54423" w:rsidR="00EC0D6C" w:rsidTr="00EC0D6C" w14:paraId="28D3384A" w14:textId="77777777">
                                    <w:trPr>
                                      <w:trHeight w:val="1905"/>
                                    </w:trPr>
                                    <w:tc>
                                      <w:tcPr>
                                        <w:tcW w:w="4815" w:type="dxa"/>
                                        <w:tcBorders>
                                          <w:top w:val="single" w:color="000000" w:sz="2" w:space="0"/>
                                          <w:left w:val="single" w:color="000000" w:sz="2" w:space="0"/>
                                          <w:bottom w:val="single" w:color="000000" w:sz="2" w:space="0"/>
                                          <w:right w:val="single" w:color="000000" w:sz="2" w:space="0"/>
                                        </w:tcBorders>
                                        <w:shd w:val="clear" w:color="auto" w:fill="FFFFFF"/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hideMark/>
                                      </w:tcPr>
                                      <w:p w:rsidRPr="00D54423" w:rsidR="00EC0D6C" w:rsidP="006F5E47" w:rsidRDefault="00EC0D6C" w14:paraId="0CFADE2A" w14:textId="77777777">
                                        <w:pPr>
                                          <w:pStyle w:val="Tabellenstil2"/>
                                        </w:pPr>
                                        <w:r w:rsidRPr="00D54423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Beteiligte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15" w:type="dxa"/>
                                        <w:tcBorders>
                                          <w:top w:val="single" w:color="000000" w:sz="2" w:space="0"/>
                                          <w:left w:val="single" w:color="000000" w:sz="2" w:space="0"/>
                                          <w:bottom w:val="single" w:color="000000" w:sz="2" w:space="0"/>
                                          <w:right w:val="single" w:color="000000" w:sz="2" w:space="0"/>
                                        </w:tcBorders>
                                        <w:shd w:val="clear" w:color="auto" w:fill="FFFFFF"/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hideMark/>
                                      </w:tcPr>
                                      <w:p w:rsidRPr="00D54423" w:rsidR="00EC0D6C" w:rsidP="006F5E47" w:rsidRDefault="00EC0D6C" w14:paraId="0F29AAF5" w14:textId="77777777">
                                        <w:pPr>
                                          <w:pStyle w:val="Tabellenstil2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position w:val="4"/>
                                            <w:sz w:val="38"/>
                                            <w:szCs w:val="38"/>
                                          </w:rPr>
                                        </w:pPr>
                                        <w:r w:rsidRPr="00D54423">
                                          <w:rPr>
                                            <w:sz w:val="32"/>
                                            <w:szCs w:val="32"/>
                                          </w:rPr>
                                          <w:t>Eric Buchinger</w:t>
                                        </w:r>
                                      </w:p>
                                      <w:p w:rsidRPr="00D54423" w:rsidR="00EC0D6C" w:rsidP="006F5E47" w:rsidRDefault="00EC0D6C" w14:paraId="4C90273C" w14:textId="77777777">
                                        <w:pPr>
                                          <w:pStyle w:val="Tabellenstil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rPr>
                                            <w:position w:val="4"/>
                                            <w:sz w:val="38"/>
                                            <w:szCs w:val="38"/>
                                          </w:rPr>
                                        </w:pPr>
                                        <w:r w:rsidRPr="00D54423">
                                          <w:rPr>
                                            <w:sz w:val="32"/>
                                            <w:szCs w:val="32"/>
                                          </w:rPr>
                                          <w:t>Andreas Mayrhofer</w:t>
                                        </w:r>
                                      </w:p>
                                      <w:p w:rsidRPr="00D54423" w:rsidR="00EC0D6C" w:rsidP="006F5E47" w:rsidRDefault="00EC0D6C" w14:paraId="513E0568" w14:textId="77777777">
                                        <w:pPr>
                                          <w:pStyle w:val="Tabellenstil2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rPr>
                                            <w:position w:val="4"/>
                                            <w:sz w:val="38"/>
                                            <w:szCs w:val="38"/>
                                          </w:rPr>
                                        </w:pPr>
                                        <w:r w:rsidRPr="00D54423">
                                          <w:rPr>
                                            <w:sz w:val="32"/>
                                            <w:szCs w:val="32"/>
                                          </w:rPr>
                                          <w:t>Josip Kajic</w:t>
                                        </w:r>
                                      </w:p>
                                      <w:p w:rsidRPr="00D54423" w:rsidR="00EC0D6C" w:rsidP="006F5E47" w:rsidRDefault="00EC0D6C" w14:paraId="5362541A" w14:textId="77777777">
                                        <w:pPr>
                                          <w:pStyle w:val="Tabellenstil2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position w:val="4"/>
                                            <w:sz w:val="38"/>
                                            <w:szCs w:val="38"/>
                                          </w:rPr>
                                        </w:pPr>
                                        <w:r w:rsidRPr="00D54423">
                                          <w:rPr>
                                            <w:sz w:val="32"/>
                                            <w:szCs w:val="32"/>
                                          </w:rPr>
                                          <w:t xml:space="preserve">Anton Thomas </w:t>
                                        </w:r>
                                      </w:p>
                                      <w:p w:rsidRPr="00D54423" w:rsidR="00EC0D6C" w:rsidP="006F5E47" w:rsidRDefault="00EC0D6C" w14:paraId="7E4143CE" w14:textId="77777777">
                                        <w:pPr>
                                          <w:pStyle w:val="Tabellenstil2"/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rPr>
                                            <w:position w:val="4"/>
                                            <w:sz w:val="38"/>
                                            <w:szCs w:val="38"/>
                                          </w:rPr>
                                        </w:pPr>
                                        <w:r w:rsidRPr="00D54423">
                                          <w:rPr>
                                            <w:sz w:val="32"/>
                                            <w:szCs w:val="32"/>
                                          </w:rPr>
                                          <w:t>Oscar Yim</w:t>
                                        </w:r>
                                      </w:p>
                                    </w:tc>
                                  </w:tr>
                                </w:tbl>
                                <w:p w:rsidRPr="00D54423" w:rsidR="00EC0D6C" w:rsidP="006F5E47" w:rsidRDefault="00EC0D6C" w14:paraId="4A232B80" w14:textId="77777777">
                                  <w:pPr>
                                    <w:pStyle w:val="Text"/>
                                    <w:rPr>
                                      <w:lang w:val="de-AT"/>
                                    </w:rPr>
                                  </w:pPr>
                                </w:p>
                                <w:p w:rsidR="00EC0D6C" w:rsidRDefault="00EC0D6C" w14:paraId="01B147A2" w14:textId="3C187DDD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453" style="position:absolute;margin-left:33pt;margin-top:0;width:569.15pt;height:11in;z-index:251664384;mso-height-percent:1000;mso-position-horizontal-relative:page;mso-position-vertical-relative:page;mso-height-percent:1000" coordsize="72284,100584" coordorigin="-41148" o:spid="_x0000_s1026" w14:anchorId="40CB04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">
                    <v:rect id="Rechteck 459" style="position:absolute;width:1385;height:100584;visibility:visible;mso-wrap-style:square;v-text-anchor:middle" alt="Light vertical" o:spid="_x0000_s1027" fillcolor="#a8d08d [1945]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>
                      <v:fill type="pattern" opacity="52428f" color2="white [3212]" o:title="" o:opacity2="52428f" r:id="rId6"/>
                      <v:shadow color="#d8d8d8" offset="3pt,3pt"/>
                    </v:rect>
                    <v:rect id="Rechteck 460" style="position:absolute;left:1246;width:29718;height:100584;visibility:visible;mso-wrap-style:square;v-text-anchor:top" o:spid="_x0000_s1028" fillcolor="#a8d08d [1945]" stroked="f" strokecolor="#d8d8d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/>
                    <v:rect id="Rechteck 461" style="position:absolute;left:138;width:30998;height:23774;visibility:visible;mso-wrap-style:square;v-text-anchor:bottom" o:spid="_x0000_s1029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>
                      <v:fill opacity="52428f"/>
                      <v:shadow color="#d8d8d8" offset="3pt,3pt"/>
                      <v:textbox inset="28.8pt,14.4pt,14.4pt,14.4pt">
                        <w:txbxContent>
                          <w:p w:rsidR="00EC0D6C" w:rsidRDefault="00EC0D6C" w14:paraId="0A5D4C3A" w14:textId="57C1B484">
                            <w:pPr>
                              <w:pStyle w:val="KeinLeerraum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hteck 9" style="position:absolute;left:-41148;top:50026;width:69437;height:33508;visibility:visible;mso-wrap-style:square;v-text-anchor:bottom" o:spid="_x0000_s1030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>
                      <v:fill opacity="52428f"/>
                      <v:shadow color="#d8d8d8" offset="3pt,3pt"/>
                      <v:textbox inset="28.8pt,14.4pt,14.4pt,14.4pt">
                        <w:txbxContent>
                          <w:tbl>
                            <w:tblPr>
                              <w:tblStyle w:val="TableNormal"/>
                              <w:tblW w:w="9630" w:type="dxa"/>
                              <w:tblInd w:w="108" w:type="dxa"/>
                              <w:tblBorders>
                                <w:top w:val="single" w:color="000000" w:sz="2" w:space="0"/>
                                <w:left w:val="single" w:color="000000" w:sz="2" w:space="0"/>
                                <w:bottom w:val="single" w:color="000000" w:sz="2" w:space="0"/>
                                <w:right w:val="single" w:color="000000" w:sz="2" w:space="0"/>
                                <w:insideH w:val="single" w:color="000000" w:sz="2" w:space="0"/>
                                <w:insideV w:val="single" w:color="000000" w:sz="2" w:space="0"/>
                              </w:tblBorders>
                              <w:shd w:val="clear" w:color="auto" w:fill="FFFFF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Pr="00D54423" w:rsidR="00EC0D6C" w:rsidTr="00EC0D6C" w14:paraId="7536FF4E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color="000000" w:sz="2" w:space="0"/>
                                    <w:left w:val="single" w:color="000000" w:sz="2" w:space="0"/>
                                    <w:bottom w:val="single" w:color="000000" w:sz="2" w:space="0"/>
                                    <w:right w:val="single" w:color="000000" w:sz="2" w:space="0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Pr="00D54423" w:rsidR="00EC0D6C" w:rsidP="006F5E47" w:rsidRDefault="00EC0D6C" w14:paraId="12A15B6F" w14:textId="77777777">
                                  <w:pPr>
                                    <w:pStyle w:val="Tabellenstil2"/>
                                  </w:pPr>
                                  <w:r w:rsidRPr="00D5442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rojektbezeichnung: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color="000000" w:sz="2" w:space="0"/>
                                    <w:left w:val="single" w:color="000000" w:sz="2" w:space="0"/>
                                    <w:bottom w:val="single" w:color="000000" w:sz="2" w:space="0"/>
                                    <w:right w:val="single" w:color="000000" w:sz="2" w:space="0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Pr="00D54423" w:rsidR="00EC0D6C" w:rsidP="006F5E47" w:rsidRDefault="00EC0D6C" w14:paraId="533D6420" w14:textId="77777777">
                                  <w:pPr>
                                    <w:pStyle w:val="Tabellenstil2"/>
                                  </w:pPr>
                                  <w:r w:rsidRPr="00D54423">
                                    <w:rPr>
                                      <w:sz w:val="32"/>
                                      <w:szCs w:val="32"/>
                                    </w:rPr>
                                    <w:t>Photo Profis</w:t>
                                  </w:r>
                                </w:p>
                              </w:tc>
                            </w:tr>
                            <w:tr w:rsidRPr="00D54423" w:rsidR="00EC0D6C" w:rsidTr="00EC0D6C" w14:paraId="457A82BD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color="000000" w:sz="2" w:space="0"/>
                                    <w:left w:val="single" w:color="000000" w:sz="2" w:space="0"/>
                                    <w:bottom w:val="single" w:color="000000" w:sz="2" w:space="0"/>
                                    <w:right w:val="single" w:color="000000" w:sz="2" w:space="0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Pr="00D54423" w:rsidR="00EC0D6C" w:rsidP="006F5E47" w:rsidRDefault="00EC0D6C" w14:paraId="59ED51D0" w14:textId="77777777">
                                  <w:pPr>
                                    <w:pStyle w:val="Tabellenstil2"/>
                                  </w:pPr>
                                  <w:r w:rsidRPr="00D5442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rstelldatum: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color="000000" w:sz="2" w:space="0"/>
                                    <w:left w:val="single" w:color="000000" w:sz="2" w:space="0"/>
                                    <w:bottom w:val="single" w:color="000000" w:sz="2" w:space="0"/>
                                    <w:right w:val="single" w:color="000000" w:sz="2" w:space="0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Pr="00D54423" w:rsidR="00EC0D6C" w:rsidP="00CE05B5" w:rsidRDefault="00EC0D6C" w14:paraId="006889C9" w14:textId="49DE6C1F">
                                  <w:pPr>
                                    <w:pStyle w:val="Tabellenstil2"/>
                                  </w:pPr>
                                  <w:r w:rsidRPr="00D54423">
                                    <w:rPr>
                                      <w:sz w:val="32"/>
                                      <w:szCs w:val="32"/>
                                    </w:rPr>
                                    <w:fldChar w:fldCharType="begin" w:fldLock="1"/>
                                  </w:r>
                                  <w:r w:rsidRPr="00D54423">
                                    <w:rPr>
                                      <w:sz w:val="32"/>
                                      <w:szCs w:val="32"/>
                                    </w:rPr>
                                    <w:instrText xml:space="preserve"> DATE \@ "dddd, dd. MMMM y" </w:instrText>
                                  </w:r>
                                  <w:r w:rsidRPr="00D54423">
                                    <w:rPr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CE05B5">
                                    <w:rPr>
                                      <w:sz w:val="32"/>
                                      <w:szCs w:val="32"/>
                                    </w:rPr>
                                    <w:t>Mittwoch, 21</w:t>
                                  </w:r>
                                  <w:r w:rsidRPr="00D54423">
                                    <w:rPr>
                                      <w:sz w:val="32"/>
                                      <w:szCs w:val="32"/>
                                    </w:rPr>
                                    <w:t xml:space="preserve">. </w:t>
                                  </w:r>
                                  <w:r w:rsidR="00CE05B5">
                                    <w:rPr>
                                      <w:sz w:val="32"/>
                                      <w:szCs w:val="32"/>
                                    </w:rPr>
                                    <w:t>Jänner</w:t>
                                  </w:r>
                                  <w:r w:rsidRPr="00D54423">
                                    <w:rPr>
                                      <w:sz w:val="32"/>
                                      <w:szCs w:val="32"/>
                                    </w:rPr>
                                    <w:t xml:space="preserve"> 201</w:t>
                                  </w:r>
                                  <w:r w:rsidRPr="00D54423"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 w:rsidR="00CE05B5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Pr="00D54423" w:rsidR="00EC0D6C" w:rsidTr="00EC0D6C" w14:paraId="3A2F8816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color="000000" w:sz="2" w:space="0"/>
                                    <w:left w:val="single" w:color="000000" w:sz="2" w:space="0"/>
                                    <w:bottom w:val="single" w:color="000000" w:sz="2" w:space="0"/>
                                    <w:right w:val="single" w:color="000000" w:sz="2" w:space="0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Pr="00D54423" w:rsidR="00EC0D6C" w:rsidP="006F5E47" w:rsidRDefault="00EC0D6C" w14:paraId="07F678A3" w14:textId="77777777">
                                  <w:pPr>
                                    <w:pStyle w:val="Tabellenstil2"/>
                                  </w:pPr>
                                  <w:r w:rsidRPr="00D5442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Zustand: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color="000000" w:sz="2" w:space="0"/>
                                    <w:left w:val="single" w:color="000000" w:sz="2" w:space="0"/>
                                    <w:bottom w:val="single" w:color="000000" w:sz="2" w:space="0"/>
                                    <w:right w:val="single" w:color="000000" w:sz="2" w:space="0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Pr="00D54423" w:rsidR="00EC0D6C" w:rsidP="006F5E47" w:rsidRDefault="00EC0D6C" w14:paraId="157EBD44" w14:textId="77777777">
                                  <w:pPr>
                                    <w:pStyle w:val="Tabellenstil2"/>
                                  </w:pPr>
                                  <w:r w:rsidRPr="00D54423">
                                    <w:rPr>
                                      <w:sz w:val="32"/>
                                      <w:szCs w:val="32"/>
                                    </w:rPr>
                                    <w:t>In Bearbeitung</w:t>
                                  </w:r>
                                </w:p>
                              </w:tc>
                            </w:tr>
                            <w:tr w:rsidRPr="00D54423" w:rsidR="00EC0D6C" w:rsidTr="00EC0D6C" w14:paraId="440B9FB6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color="000000" w:sz="2" w:space="0"/>
                                    <w:left w:val="single" w:color="000000" w:sz="2" w:space="0"/>
                                    <w:bottom w:val="single" w:color="000000" w:sz="2" w:space="0"/>
                                    <w:right w:val="single" w:color="000000" w:sz="2" w:space="0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Pr="00D54423" w:rsidR="00EC0D6C" w:rsidP="006F5E47" w:rsidRDefault="00EC0D6C" w14:paraId="4C84782D" w14:textId="77777777">
                                  <w:pPr>
                                    <w:pStyle w:val="Tabellenstil2"/>
                                  </w:pPr>
                                  <w:r w:rsidRPr="00D5442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rojektleiter: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color="000000" w:sz="2" w:space="0"/>
                                    <w:left w:val="single" w:color="000000" w:sz="2" w:space="0"/>
                                    <w:bottom w:val="single" w:color="000000" w:sz="2" w:space="0"/>
                                    <w:right w:val="single" w:color="000000" w:sz="2" w:space="0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Pr="00D54423" w:rsidR="00EC0D6C" w:rsidP="006F5E47" w:rsidRDefault="00EC0D6C" w14:paraId="11033B6E" w14:textId="77777777">
                                  <w:pPr>
                                    <w:pStyle w:val="Tabellenstil2"/>
                                  </w:pPr>
                                  <w:r w:rsidRPr="00D54423">
                                    <w:rPr>
                                      <w:sz w:val="32"/>
                                      <w:szCs w:val="32"/>
                                    </w:rPr>
                                    <w:t>Eric Buchinger</w:t>
                                  </w:r>
                                </w:p>
                              </w:tc>
                            </w:tr>
                            <w:tr w:rsidRPr="00D54423" w:rsidR="00EC0D6C" w:rsidTr="00EC0D6C" w14:paraId="28D3384A" w14:textId="77777777">
                              <w:trPr>
                                <w:trHeight w:val="1905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color="000000" w:sz="2" w:space="0"/>
                                    <w:left w:val="single" w:color="000000" w:sz="2" w:space="0"/>
                                    <w:bottom w:val="single" w:color="000000" w:sz="2" w:space="0"/>
                                    <w:right w:val="single" w:color="000000" w:sz="2" w:space="0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Pr="00D54423" w:rsidR="00EC0D6C" w:rsidP="006F5E47" w:rsidRDefault="00EC0D6C" w14:paraId="0CFADE2A" w14:textId="77777777">
                                  <w:pPr>
                                    <w:pStyle w:val="Tabellenstil2"/>
                                  </w:pPr>
                                  <w:r w:rsidRPr="00D5442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eteiligte: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color="000000" w:sz="2" w:space="0"/>
                                    <w:left w:val="single" w:color="000000" w:sz="2" w:space="0"/>
                                    <w:bottom w:val="single" w:color="000000" w:sz="2" w:space="0"/>
                                    <w:right w:val="single" w:color="000000" w:sz="2" w:space="0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Pr="00D54423" w:rsidR="00EC0D6C" w:rsidP="006F5E47" w:rsidRDefault="00EC0D6C" w14:paraId="0F29AAF5" w14:textId="77777777">
                                  <w:pPr>
                                    <w:pStyle w:val="Tabellenstil2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position w:val="4"/>
                                      <w:sz w:val="38"/>
                                      <w:szCs w:val="38"/>
                                    </w:rPr>
                                  </w:pPr>
                                  <w:r w:rsidRPr="00D54423">
                                    <w:rPr>
                                      <w:sz w:val="32"/>
                                      <w:szCs w:val="32"/>
                                    </w:rPr>
                                    <w:t>Eric Buchinger</w:t>
                                  </w:r>
                                </w:p>
                                <w:p w:rsidRPr="00D54423" w:rsidR="00EC0D6C" w:rsidP="006F5E47" w:rsidRDefault="00EC0D6C" w14:paraId="4C90273C" w14:textId="77777777">
                                  <w:pPr>
                                    <w:pStyle w:val="Tabellenstil2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position w:val="4"/>
                                      <w:sz w:val="38"/>
                                      <w:szCs w:val="38"/>
                                    </w:rPr>
                                  </w:pPr>
                                  <w:r w:rsidRPr="00D54423">
                                    <w:rPr>
                                      <w:sz w:val="32"/>
                                      <w:szCs w:val="32"/>
                                    </w:rPr>
                                    <w:t>Andreas Mayrhofer</w:t>
                                  </w:r>
                                </w:p>
                                <w:p w:rsidRPr="00D54423" w:rsidR="00EC0D6C" w:rsidP="006F5E47" w:rsidRDefault="00EC0D6C" w14:paraId="513E0568" w14:textId="77777777">
                                  <w:pPr>
                                    <w:pStyle w:val="Tabellenstil2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position w:val="4"/>
                                      <w:sz w:val="38"/>
                                      <w:szCs w:val="38"/>
                                    </w:rPr>
                                  </w:pPr>
                                  <w:r w:rsidRPr="00D54423">
                                    <w:rPr>
                                      <w:sz w:val="32"/>
                                      <w:szCs w:val="32"/>
                                    </w:rPr>
                                    <w:t>Josip Kajic</w:t>
                                  </w:r>
                                </w:p>
                                <w:p w:rsidRPr="00D54423" w:rsidR="00EC0D6C" w:rsidP="006F5E47" w:rsidRDefault="00EC0D6C" w14:paraId="5362541A" w14:textId="77777777">
                                  <w:pPr>
                                    <w:pStyle w:val="Tabellenstil2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position w:val="4"/>
                                      <w:sz w:val="38"/>
                                      <w:szCs w:val="38"/>
                                    </w:rPr>
                                  </w:pPr>
                                  <w:r w:rsidRPr="00D54423">
                                    <w:rPr>
                                      <w:sz w:val="32"/>
                                      <w:szCs w:val="32"/>
                                    </w:rPr>
                                    <w:t xml:space="preserve">Anton Thomas </w:t>
                                  </w:r>
                                </w:p>
                                <w:p w:rsidRPr="00D54423" w:rsidR="00EC0D6C" w:rsidP="006F5E47" w:rsidRDefault="00EC0D6C" w14:paraId="7E4143CE" w14:textId="77777777">
                                  <w:pPr>
                                    <w:pStyle w:val="Tabellenstil2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position w:val="4"/>
                                      <w:sz w:val="38"/>
                                      <w:szCs w:val="38"/>
                                    </w:rPr>
                                  </w:pPr>
                                  <w:r w:rsidRPr="00D54423">
                                    <w:rPr>
                                      <w:sz w:val="32"/>
                                      <w:szCs w:val="32"/>
                                    </w:rPr>
                                    <w:t>Oscar Yim</w:t>
                                  </w:r>
                                </w:p>
                              </w:tc>
                            </w:tr>
                          </w:tbl>
                          <w:p w:rsidRPr="00D54423" w:rsidR="00EC0D6C" w:rsidP="006F5E47" w:rsidRDefault="00EC0D6C" w14:paraId="4A232B80" w14:textId="77777777">
                            <w:pPr>
                              <w:pStyle w:val="Text"/>
                              <w:rPr>
                                <w:lang w:val="de-AT"/>
                              </w:rPr>
                            </w:pPr>
                          </w:p>
                          <w:p w:rsidR="00EC0D6C" w:rsidRDefault="00EC0D6C" w14:paraId="01B147A2" w14:textId="3C187DDD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6F5E47" w:rsidRDefault="00D701C3" w14:paraId="52726A1A" w14:textId="1511439A">
          <w:pPr>
            <w:spacing w:after="160" w:line="259" w:lineRule="auto"/>
          </w:pP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AD0A01E" wp14:editId="6EE72C72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676525</wp:posOffset>
                    </wp:positionV>
                    <wp:extent cx="7534275" cy="640080"/>
                    <wp:effectExtent l="0" t="0" r="28575" b="1143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427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0D6C" w:rsidP="006F5E47" w:rsidRDefault="007437DC" w14:paraId="0915CE2C" w14:textId="12555A0F">
                                    <w:pPr>
                                      <w:pStyle w:val="KeinLeerraum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de-AT"/>
                                      </w:rPr>
                                      <w:t>Photo Prof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style="position:absolute;margin-left:542.05pt;margin-top:210.75pt;width:593.25pt;height:50.4pt;z-index:251666432;visibility:visible;mso-wrap-style:square;mso-width-percent:0;mso-height-percent:7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73;mso-width-relative:page;mso-height-relative:page;v-text-anchor:middle" o:spid="_x0000_s1031" o:allowincell="f" fillcolor="#44546a [3215]" strokecolor="black [3213]" strokeweight="1.5pt" w14:anchorId="1AD0A0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C0D6C" w:rsidP="006F5E47" w:rsidRDefault="007437DC" w14:paraId="0915CE2C" w14:textId="12555A0F">
                              <w:pPr>
                                <w:pStyle w:val="KeinLeerraum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de-AT"/>
                                </w:rPr>
                                <w:t>Photo Prof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54423" w:rsidR="006F5E47">
            <w:rPr>
              <w:noProof/>
              <w:lang w:val="de-AT" w:eastAsia="de-AT"/>
            </w:rPr>
            <w:drawing>
              <wp:anchor distT="0" distB="0" distL="114300" distR="114300" simplePos="0" relativeHeight="251667456" behindDoc="0" locked="0" layoutInCell="1" allowOverlap="1" wp14:anchorId="655409FD" wp14:editId="3F2BF72D">
                <wp:simplePos x="0" y="0"/>
                <wp:positionH relativeFrom="margin">
                  <wp:align>left</wp:align>
                </wp:positionH>
                <wp:positionV relativeFrom="paragraph">
                  <wp:posOffset>2620645</wp:posOffset>
                </wp:positionV>
                <wp:extent cx="3223691" cy="1543050"/>
                <wp:effectExtent l="0" t="0" r="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3691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F5E47">
            <w:rPr>
              <w:b/>
              <w:bCs/>
            </w:rPr>
            <w:br w:type="page"/>
          </w:r>
        </w:p>
      </w:sdtContent>
    </w:sdt>
    <w:p w:rsidRPr="00D54423" w:rsidR="00CC65F1" w:rsidP="002B3025" w:rsidRDefault="002B3025" w14:paraId="5937A00B" w14:textId="6A4B8328">
      <w:pPr>
        <w:pStyle w:val="berschrift"/>
        <w:rPr>
          <w:lang w:val="de-AT"/>
        </w:rPr>
      </w:pPr>
      <w:bookmarkStart w:name="_Toc441049616" w:id="2"/>
      <w:bookmarkStart w:name="_Toc441049954" w:id="3"/>
      <w:bookmarkStart w:name="_Toc441050055" w:id="4"/>
      <w:bookmarkEnd w:id="1"/>
      <w:bookmarkEnd w:id="0"/>
      <w:r w:rsidRPr="00D54423">
        <w:rPr>
          <w:lang w:val="de-AT"/>
        </w:rPr>
        <w:lastRenderedPageBreak/>
        <w:t>Ä</w:t>
      </w:r>
      <w:r w:rsidRPr="00D54423">
        <w:rPr>
          <w:lang w:val="de-AT"/>
        </w:rPr>
        <w:t>nderungsverzeichnis</w:t>
      </w:r>
      <w:bookmarkEnd w:id="2"/>
      <w:bookmarkEnd w:id="3"/>
      <w:bookmarkEnd w:id="4"/>
    </w:p>
    <w:p w:rsidRPr="00D54423" w:rsidR="002B3025" w:rsidP="002B3025" w:rsidRDefault="002B3025" w14:paraId="4603A262" w14:textId="77777777">
      <w:pPr>
        <w:pStyle w:val="Text"/>
        <w:rPr>
          <w:lang w:val="de-AT"/>
        </w:rPr>
      </w:pPr>
      <w:r w:rsidRPr="00D54423">
        <w:rPr>
          <w:noProof/>
          <w:lang w:val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668F8F" wp14:editId="15D84C3A">
                <wp:simplePos x="0" y="0"/>
                <wp:positionH relativeFrom="page">
                  <wp:posOffset>57150</wp:posOffset>
                </wp:positionH>
                <wp:positionV relativeFrom="paragraph">
                  <wp:posOffset>256540</wp:posOffset>
                </wp:positionV>
                <wp:extent cx="7439025" cy="43434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D6C" w:rsidP="00EC0D6C" w:rsidRDefault="00EC0D6C" w14:paraId="6BACEE51" w14:textId="67C6669B">
                            <w:pPr>
                              <w:tabs>
                                <w:tab w:val="left" w:leader="dot" w:pos="7371"/>
                              </w:tabs>
                              <w:rPr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sion</w:t>
                            </w:r>
                            <w:r>
                              <w:rPr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Änderungen</w:t>
                            </w:r>
                          </w:p>
                          <w:p w:rsidR="00EC0D6C" w:rsidP="00EC0D6C" w:rsidRDefault="00EC0D6C" w14:paraId="415B41EB" w14:textId="77777777">
                            <w:pPr>
                              <w:tabs>
                                <w:tab w:val="left" w:leader="dot" w:pos="7371"/>
                              </w:tabs>
                              <w:rPr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C0D6C" w:rsidP="00EC0D6C" w:rsidRDefault="00EC0D6C" w14:paraId="4D57B7F7" w14:textId="393951E7">
                            <w:pPr>
                              <w:tabs>
                                <w:tab w:val="left" w:leader="dot" w:pos="7371"/>
                              </w:tabs>
                              <w:rPr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C0D6C" w:rsidP="00EC0D6C" w:rsidRDefault="00EC0D6C" w14:paraId="460763A9" w14:textId="4E0E6FF7">
                            <w:pPr>
                              <w:tabs>
                                <w:tab w:val="left" w:leader="dot" w:pos="7371"/>
                              </w:tabs>
                              <w:rPr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D6C">
                              <w:rPr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C0D6C">
                              <w:rPr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rsprüngliches Dokument</w:t>
                            </w:r>
                          </w:p>
                          <w:p w:rsidRPr="00EC0D6C" w:rsidR="00EC0D6C" w:rsidP="00EC0D6C" w:rsidRDefault="00EC0D6C" w14:paraId="1AEA3DD6" w14:textId="77777777">
                            <w:pPr>
                              <w:tabs>
                                <w:tab w:val="left" w:leader="dot" w:pos="7371"/>
                              </w:tabs>
                              <w:rPr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C0D6C" w:rsidP="00EC0D6C" w:rsidRDefault="00EC0D6C" w14:paraId="041945E6" w14:textId="2752EBD2">
                            <w:pPr>
                              <w:tabs>
                                <w:tab w:val="left" w:leader="dot" w:pos="7371"/>
                              </w:tabs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2.0</w:t>
                            </w:r>
                            <w:r>
                              <w:rPr>
                                <w:lang w:val="de-AT"/>
                              </w:rPr>
                              <w:tab/>
                              <w:t>Neu aufgebaut</w:t>
                            </w:r>
                          </w:p>
                          <w:p w:rsidR="00EC0D6C" w:rsidP="00EC0D6C" w:rsidRDefault="00EC0D6C" w14:paraId="332DB028" w14:textId="77777777">
                            <w:pPr>
                              <w:tabs>
                                <w:tab w:val="left" w:leader="dot" w:pos="7371"/>
                              </w:tabs>
                              <w:rPr>
                                <w:lang w:val="de-AT"/>
                              </w:rPr>
                            </w:pPr>
                          </w:p>
                          <w:p w:rsidR="00EC0D6C" w:rsidP="00EC0D6C" w:rsidRDefault="00EC0D6C" w14:paraId="549B9412" w14:textId="08EB646B">
                            <w:pPr>
                              <w:tabs>
                                <w:tab w:val="left" w:leader="dot" w:pos="7371"/>
                              </w:tabs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3.0</w:t>
                            </w:r>
                            <w:r>
                              <w:rPr>
                                <w:lang w:val="de-AT"/>
                              </w:rPr>
                              <w:tab/>
                              <w:t>Einführung des Änderungsverzeichnisses</w:t>
                            </w:r>
                          </w:p>
                          <w:p w:rsidR="00EC0D6C" w:rsidP="00EC0D6C" w:rsidRDefault="00EC0D6C" w14:paraId="73859C34" w14:textId="77777777">
                            <w:pPr>
                              <w:tabs>
                                <w:tab w:val="left" w:leader="dot" w:pos="7371"/>
                              </w:tabs>
                              <w:rPr>
                                <w:lang w:val="de-AT"/>
                              </w:rPr>
                            </w:pPr>
                          </w:p>
                          <w:p w:rsidRPr="00EC0D6C" w:rsidR="00EC0D6C" w:rsidP="00EC0D6C" w:rsidRDefault="00EC0D6C" w14:paraId="3F39D023" w14:textId="5A88474E">
                            <w:pPr>
                              <w:tabs>
                                <w:tab w:val="left" w:leader="dot" w:pos="7371"/>
                              </w:tabs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4.0</w:t>
                            </w:r>
                            <w:r>
                              <w:rPr>
                                <w:lang w:val="de-AT"/>
                              </w:rPr>
                              <w:tab/>
                              <w:t>Von Grund auf neu aufgeb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E668F8F">
                <v:stroke joinstyle="miter"/>
                <v:path gradientshapeok="t" o:connecttype="rect"/>
              </v:shapetype>
              <v:shape id="Textfeld 2" style="position:absolute;margin-left:4.5pt;margin-top:20.2pt;width:585.75pt;height:3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">
                <v:textbox>
                  <w:txbxContent>
                    <w:p w:rsidR="00EC0D6C" w:rsidP="00EC0D6C" w:rsidRDefault="00EC0D6C" w14:paraId="6BACEE51" w14:textId="67C6669B">
                      <w:pPr>
                        <w:tabs>
                          <w:tab w:val="left" w:leader="dot" w:pos="7371"/>
                        </w:tabs>
                        <w:rPr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sion</w:t>
                      </w:r>
                      <w:r>
                        <w:rPr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Änderungen</w:t>
                      </w:r>
                    </w:p>
                    <w:p w:rsidR="00EC0D6C" w:rsidP="00EC0D6C" w:rsidRDefault="00EC0D6C" w14:paraId="415B41EB" w14:textId="77777777">
                      <w:pPr>
                        <w:tabs>
                          <w:tab w:val="left" w:leader="dot" w:pos="7371"/>
                        </w:tabs>
                        <w:rPr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C0D6C" w:rsidP="00EC0D6C" w:rsidRDefault="00EC0D6C" w14:paraId="4D57B7F7" w14:textId="393951E7">
                      <w:pPr>
                        <w:tabs>
                          <w:tab w:val="left" w:leader="dot" w:pos="7371"/>
                        </w:tabs>
                        <w:rPr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C0D6C" w:rsidP="00EC0D6C" w:rsidRDefault="00EC0D6C" w14:paraId="460763A9" w14:textId="4E0E6FF7">
                      <w:pPr>
                        <w:tabs>
                          <w:tab w:val="left" w:leader="dot" w:pos="7371"/>
                        </w:tabs>
                        <w:rPr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0D6C">
                        <w:rPr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>
                        <w:rPr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C0D6C">
                        <w:rPr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rsprüngliches Dokument</w:t>
                      </w:r>
                    </w:p>
                    <w:p w:rsidRPr="00EC0D6C" w:rsidR="00EC0D6C" w:rsidP="00EC0D6C" w:rsidRDefault="00EC0D6C" w14:paraId="1AEA3DD6" w14:textId="77777777">
                      <w:pPr>
                        <w:tabs>
                          <w:tab w:val="left" w:leader="dot" w:pos="7371"/>
                        </w:tabs>
                        <w:rPr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C0D6C" w:rsidP="00EC0D6C" w:rsidRDefault="00EC0D6C" w14:paraId="041945E6" w14:textId="2752EBD2">
                      <w:pPr>
                        <w:tabs>
                          <w:tab w:val="left" w:leader="dot" w:pos="7371"/>
                        </w:tabs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2.0</w:t>
                      </w:r>
                      <w:r>
                        <w:rPr>
                          <w:lang w:val="de-AT"/>
                        </w:rPr>
                        <w:tab/>
                        <w:t>Neu aufgebaut</w:t>
                      </w:r>
                    </w:p>
                    <w:p w:rsidR="00EC0D6C" w:rsidP="00EC0D6C" w:rsidRDefault="00EC0D6C" w14:paraId="332DB028" w14:textId="77777777">
                      <w:pPr>
                        <w:tabs>
                          <w:tab w:val="left" w:leader="dot" w:pos="7371"/>
                        </w:tabs>
                        <w:rPr>
                          <w:lang w:val="de-AT"/>
                        </w:rPr>
                      </w:pPr>
                    </w:p>
                    <w:p w:rsidR="00EC0D6C" w:rsidP="00EC0D6C" w:rsidRDefault="00EC0D6C" w14:paraId="549B9412" w14:textId="08EB646B">
                      <w:pPr>
                        <w:tabs>
                          <w:tab w:val="left" w:leader="dot" w:pos="7371"/>
                        </w:tabs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3.0</w:t>
                      </w:r>
                      <w:r>
                        <w:rPr>
                          <w:lang w:val="de-AT"/>
                        </w:rPr>
                        <w:tab/>
                        <w:t>Einführung des Änderungsverzeichnisses</w:t>
                      </w:r>
                    </w:p>
                    <w:p w:rsidR="00EC0D6C" w:rsidP="00EC0D6C" w:rsidRDefault="00EC0D6C" w14:paraId="73859C34" w14:textId="77777777">
                      <w:pPr>
                        <w:tabs>
                          <w:tab w:val="left" w:leader="dot" w:pos="7371"/>
                        </w:tabs>
                        <w:rPr>
                          <w:lang w:val="de-AT"/>
                        </w:rPr>
                      </w:pPr>
                    </w:p>
                    <w:p w:rsidRPr="00EC0D6C" w:rsidR="00EC0D6C" w:rsidP="00EC0D6C" w:rsidRDefault="00EC0D6C" w14:paraId="3F39D023" w14:textId="5A88474E">
                      <w:pPr>
                        <w:tabs>
                          <w:tab w:val="left" w:leader="dot" w:pos="7371"/>
                        </w:tabs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4.0</w:t>
                      </w:r>
                      <w:r>
                        <w:rPr>
                          <w:lang w:val="de-AT"/>
                        </w:rPr>
                        <w:tab/>
                        <w:t>Von Grund auf neu aufgebau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Pr="00D54423" w:rsidR="002B3025" w:rsidP="002B3025" w:rsidRDefault="002B3025" w14:paraId="14796205" w14:textId="77777777">
      <w:pPr>
        <w:pStyle w:val="Text"/>
        <w:rPr>
          <w:lang w:val="de-AT"/>
        </w:rPr>
      </w:pPr>
    </w:p>
    <w:p w:rsidRPr="00D54423" w:rsidR="009E0612" w:rsidP="002B3025" w:rsidRDefault="009E0612" w14:paraId="60083677" w14:textId="361D6DCE">
      <w:pPr>
        <w:pStyle w:val="Text"/>
        <w:rPr>
          <w:lang w:val="de-AT"/>
        </w:rPr>
      </w:pPr>
    </w:p>
    <w:p w:rsidR="009E0612" w:rsidRDefault="009E0612" w14:paraId="17944C0C" w14:textId="4CFE31C8">
      <w:pPr>
        <w:rPr>
          <w:lang w:val="de-AT"/>
        </w:rPr>
      </w:pPr>
    </w:p>
    <w:sdt>
      <w:sdtPr>
        <w:rPr>
          <w:rFonts w:ascii="Times New Roman" w:hAnsi="Times New Roman" w:eastAsia="Arial Unicode MS" w:cs="Times New Roman"/>
          <w:color w:val="auto"/>
          <w:sz w:val="24"/>
          <w:szCs w:val="24"/>
          <w:lang w:val="en-US" w:eastAsia="en-US"/>
        </w:rPr>
        <w:id w:val="939719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01C3" w:rsidRDefault="00D701C3" w14:paraId="3AD8B17E" w14:textId="0C2FACB6">
          <w:pPr>
            <w:pStyle w:val="Inhaltsverzeichnisberschrift"/>
          </w:pPr>
          <w:r>
            <w:t>Inhalt</w:t>
          </w:r>
        </w:p>
        <w:p w:rsidR="00D701C3" w:rsidRDefault="00D701C3" w14:paraId="5E9481CF" w14:textId="1BF64AC6">
          <w:pPr>
            <w:pStyle w:val="Verzeichnis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41050055">
            <w:r w:rsidRPr="00DE1CB2">
              <w:rPr>
                <w:rStyle w:val="Hyperlink"/>
                <w:noProof/>
                <w:lang w:val="de-AT"/>
              </w:rPr>
              <w:t>Änder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C3" w:rsidRDefault="00CE05B5" w14:paraId="0244CDCD" w14:textId="79B43498">
          <w:pPr>
            <w:pStyle w:val="Verzeichnis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de-AT" w:eastAsia="de-AT"/>
            </w:rPr>
          </w:pPr>
          <w:hyperlink w:history="1" w:anchor="_Toc441050056">
            <w:r w:rsidRPr="00DE1CB2" w:rsidR="00D701C3">
              <w:rPr>
                <w:rStyle w:val="Hyperlink"/>
                <w:noProof/>
                <w:lang w:val="de-AT"/>
              </w:rPr>
              <w:t>Beschreibung der Ausgangslage</w:t>
            </w:r>
            <w:r w:rsidR="00D701C3">
              <w:rPr>
                <w:noProof/>
                <w:webHidden/>
              </w:rPr>
              <w:tab/>
            </w:r>
            <w:r w:rsidR="00D701C3">
              <w:rPr>
                <w:noProof/>
                <w:webHidden/>
              </w:rPr>
              <w:fldChar w:fldCharType="begin"/>
            </w:r>
            <w:r w:rsidR="00D701C3">
              <w:rPr>
                <w:noProof/>
                <w:webHidden/>
              </w:rPr>
              <w:instrText xml:space="preserve"> PAGEREF _Toc441050056 \h </w:instrText>
            </w:r>
            <w:r w:rsidR="00D701C3">
              <w:rPr>
                <w:noProof/>
                <w:webHidden/>
              </w:rPr>
            </w:r>
            <w:r w:rsidR="00D701C3">
              <w:rPr>
                <w:noProof/>
                <w:webHidden/>
              </w:rPr>
              <w:fldChar w:fldCharType="separate"/>
            </w:r>
            <w:r w:rsidR="00D701C3">
              <w:rPr>
                <w:noProof/>
                <w:webHidden/>
              </w:rPr>
              <w:t>2</w:t>
            </w:r>
            <w:r w:rsidR="00D701C3">
              <w:rPr>
                <w:noProof/>
                <w:webHidden/>
              </w:rPr>
              <w:fldChar w:fldCharType="end"/>
            </w:r>
          </w:hyperlink>
        </w:p>
        <w:p w:rsidR="00D701C3" w:rsidRDefault="00CE05B5" w14:paraId="2497DEA8" w14:textId="5747E16E">
          <w:pPr>
            <w:pStyle w:val="Verzeichnis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de-AT" w:eastAsia="de-AT"/>
            </w:rPr>
          </w:pPr>
          <w:hyperlink w:history="1" w:anchor="_Toc441050057">
            <w:r w:rsidRPr="00DE1CB2" w:rsidR="00D701C3">
              <w:rPr>
                <w:rStyle w:val="Hyperlink"/>
                <w:noProof/>
                <w:lang w:val="de-AT"/>
              </w:rPr>
              <w:t>Ist-Zustand</w:t>
            </w:r>
            <w:r w:rsidR="00D701C3">
              <w:rPr>
                <w:noProof/>
                <w:webHidden/>
              </w:rPr>
              <w:tab/>
            </w:r>
            <w:r w:rsidR="00D701C3">
              <w:rPr>
                <w:noProof/>
                <w:webHidden/>
              </w:rPr>
              <w:fldChar w:fldCharType="begin"/>
            </w:r>
            <w:r w:rsidR="00D701C3">
              <w:rPr>
                <w:noProof/>
                <w:webHidden/>
              </w:rPr>
              <w:instrText xml:space="preserve"> PAGEREF _Toc441050057 \h </w:instrText>
            </w:r>
            <w:r w:rsidR="00D701C3">
              <w:rPr>
                <w:noProof/>
                <w:webHidden/>
              </w:rPr>
            </w:r>
            <w:r w:rsidR="00D701C3">
              <w:rPr>
                <w:noProof/>
                <w:webHidden/>
              </w:rPr>
              <w:fldChar w:fldCharType="separate"/>
            </w:r>
            <w:r w:rsidR="00D701C3">
              <w:rPr>
                <w:noProof/>
                <w:webHidden/>
              </w:rPr>
              <w:t>2</w:t>
            </w:r>
            <w:r w:rsidR="00D701C3">
              <w:rPr>
                <w:noProof/>
                <w:webHidden/>
              </w:rPr>
              <w:fldChar w:fldCharType="end"/>
            </w:r>
          </w:hyperlink>
        </w:p>
        <w:p w:rsidR="00D701C3" w:rsidRDefault="00CE05B5" w14:paraId="71459AD0" w14:textId="46D0ADCD">
          <w:pPr>
            <w:pStyle w:val="Verzeichnis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de-AT" w:eastAsia="de-AT"/>
            </w:rPr>
          </w:pPr>
          <w:hyperlink w:history="1" w:anchor="_Toc441050058">
            <w:r w:rsidRPr="00DE1CB2" w:rsidR="00D701C3">
              <w:rPr>
                <w:rStyle w:val="Hyperlink"/>
                <w:noProof/>
                <w:lang w:val="de-AT"/>
              </w:rPr>
              <w:t>Zielsetzung</w:t>
            </w:r>
            <w:r w:rsidR="00D701C3">
              <w:rPr>
                <w:noProof/>
                <w:webHidden/>
              </w:rPr>
              <w:tab/>
            </w:r>
            <w:r w:rsidR="00D701C3">
              <w:rPr>
                <w:noProof/>
                <w:webHidden/>
              </w:rPr>
              <w:fldChar w:fldCharType="begin"/>
            </w:r>
            <w:r w:rsidR="00D701C3">
              <w:rPr>
                <w:noProof/>
                <w:webHidden/>
              </w:rPr>
              <w:instrText xml:space="preserve"> PAGEREF _Toc441050058 \h </w:instrText>
            </w:r>
            <w:r w:rsidR="00D701C3">
              <w:rPr>
                <w:noProof/>
                <w:webHidden/>
              </w:rPr>
            </w:r>
            <w:r w:rsidR="00D701C3">
              <w:rPr>
                <w:noProof/>
                <w:webHidden/>
              </w:rPr>
              <w:fldChar w:fldCharType="separate"/>
            </w:r>
            <w:r w:rsidR="00D701C3">
              <w:rPr>
                <w:noProof/>
                <w:webHidden/>
              </w:rPr>
              <w:t>2</w:t>
            </w:r>
            <w:r w:rsidR="00D701C3">
              <w:rPr>
                <w:noProof/>
                <w:webHidden/>
              </w:rPr>
              <w:fldChar w:fldCharType="end"/>
            </w:r>
          </w:hyperlink>
        </w:p>
        <w:p w:rsidR="00D701C3" w:rsidRDefault="00CE05B5" w14:paraId="16510EDB" w14:textId="1D3E9CE2">
          <w:pPr>
            <w:pStyle w:val="Verzeichnis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de-AT" w:eastAsia="de-AT"/>
            </w:rPr>
          </w:pPr>
          <w:hyperlink w:history="1" w:anchor="_Toc441050059">
            <w:r w:rsidRPr="00DE1CB2" w:rsidR="00D701C3">
              <w:rPr>
                <w:rStyle w:val="Hyperlink"/>
                <w:noProof/>
                <w:lang w:val="de-AT"/>
              </w:rPr>
              <w:t>Funktionale Anforderungen</w:t>
            </w:r>
            <w:r w:rsidR="00D701C3">
              <w:rPr>
                <w:noProof/>
                <w:webHidden/>
              </w:rPr>
              <w:tab/>
            </w:r>
            <w:r w:rsidR="00D701C3">
              <w:rPr>
                <w:noProof/>
                <w:webHidden/>
              </w:rPr>
              <w:fldChar w:fldCharType="begin"/>
            </w:r>
            <w:r w:rsidR="00D701C3">
              <w:rPr>
                <w:noProof/>
                <w:webHidden/>
              </w:rPr>
              <w:instrText xml:space="preserve"> PAGEREF _Toc441050059 \h </w:instrText>
            </w:r>
            <w:r w:rsidR="00D701C3">
              <w:rPr>
                <w:noProof/>
                <w:webHidden/>
              </w:rPr>
            </w:r>
            <w:r w:rsidR="00D701C3">
              <w:rPr>
                <w:noProof/>
                <w:webHidden/>
              </w:rPr>
              <w:fldChar w:fldCharType="separate"/>
            </w:r>
            <w:r w:rsidR="00D701C3">
              <w:rPr>
                <w:noProof/>
                <w:webHidden/>
              </w:rPr>
              <w:t>2</w:t>
            </w:r>
            <w:r w:rsidR="00D701C3">
              <w:rPr>
                <w:noProof/>
                <w:webHidden/>
              </w:rPr>
              <w:fldChar w:fldCharType="end"/>
            </w:r>
          </w:hyperlink>
        </w:p>
        <w:p w:rsidR="00D701C3" w:rsidRDefault="00CE05B5" w14:paraId="3EB3B39C" w14:textId="40515B1E">
          <w:pPr>
            <w:pStyle w:val="Verzeichnis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de-AT" w:eastAsia="de-AT"/>
            </w:rPr>
          </w:pPr>
          <w:hyperlink w:history="1" w:anchor="_Toc441050060">
            <w:r w:rsidRPr="00DE1CB2" w:rsidR="00D701C3">
              <w:rPr>
                <w:rStyle w:val="Hyperlink"/>
                <w:noProof/>
                <w:lang w:val="de-AT"/>
              </w:rPr>
              <w:t>Mengengerüst</w:t>
            </w:r>
            <w:r w:rsidR="00D701C3">
              <w:rPr>
                <w:noProof/>
                <w:webHidden/>
              </w:rPr>
              <w:tab/>
            </w:r>
            <w:r w:rsidR="00D701C3">
              <w:rPr>
                <w:noProof/>
                <w:webHidden/>
              </w:rPr>
              <w:fldChar w:fldCharType="begin"/>
            </w:r>
            <w:r w:rsidR="00D701C3">
              <w:rPr>
                <w:noProof/>
                <w:webHidden/>
              </w:rPr>
              <w:instrText xml:space="preserve"> PAGEREF _Toc441050060 \h </w:instrText>
            </w:r>
            <w:r w:rsidR="00D701C3">
              <w:rPr>
                <w:noProof/>
                <w:webHidden/>
              </w:rPr>
            </w:r>
            <w:r w:rsidR="00D701C3">
              <w:rPr>
                <w:noProof/>
                <w:webHidden/>
              </w:rPr>
              <w:fldChar w:fldCharType="separate"/>
            </w:r>
            <w:r w:rsidR="00D701C3">
              <w:rPr>
                <w:noProof/>
                <w:webHidden/>
              </w:rPr>
              <w:t>3</w:t>
            </w:r>
            <w:r w:rsidR="00D701C3">
              <w:rPr>
                <w:noProof/>
                <w:webHidden/>
              </w:rPr>
              <w:fldChar w:fldCharType="end"/>
            </w:r>
          </w:hyperlink>
        </w:p>
        <w:p w:rsidR="00D701C3" w:rsidRDefault="00CE05B5" w14:paraId="0EFE4F87" w14:textId="5EB4DEA7">
          <w:pPr>
            <w:pStyle w:val="Verzeichnis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de-AT" w:eastAsia="de-AT"/>
            </w:rPr>
          </w:pPr>
          <w:hyperlink w:history="1" w:anchor="_Toc441050061">
            <w:r w:rsidRPr="00DE1CB2" w:rsidR="00D701C3">
              <w:rPr>
                <w:rStyle w:val="Hyperlink"/>
                <w:noProof/>
                <w:lang w:val="de-AT"/>
              </w:rPr>
              <w:t>Nicht funktionale Anforderungen</w:t>
            </w:r>
            <w:r w:rsidR="00D701C3">
              <w:rPr>
                <w:noProof/>
                <w:webHidden/>
              </w:rPr>
              <w:tab/>
            </w:r>
            <w:r w:rsidR="00D701C3">
              <w:rPr>
                <w:noProof/>
                <w:webHidden/>
              </w:rPr>
              <w:fldChar w:fldCharType="begin"/>
            </w:r>
            <w:r w:rsidR="00D701C3">
              <w:rPr>
                <w:noProof/>
                <w:webHidden/>
              </w:rPr>
              <w:instrText xml:space="preserve"> PAGEREF _Toc441050061 \h </w:instrText>
            </w:r>
            <w:r w:rsidR="00D701C3">
              <w:rPr>
                <w:noProof/>
                <w:webHidden/>
              </w:rPr>
            </w:r>
            <w:r w:rsidR="00D701C3">
              <w:rPr>
                <w:noProof/>
                <w:webHidden/>
              </w:rPr>
              <w:fldChar w:fldCharType="separate"/>
            </w:r>
            <w:r w:rsidR="00D701C3">
              <w:rPr>
                <w:noProof/>
                <w:webHidden/>
              </w:rPr>
              <w:t>3</w:t>
            </w:r>
            <w:r w:rsidR="00D701C3">
              <w:rPr>
                <w:noProof/>
                <w:webHidden/>
              </w:rPr>
              <w:fldChar w:fldCharType="end"/>
            </w:r>
          </w:hyperlink>
        </w:p>
        <w:p w:rsidR="00D701C3" w:rsidRDefault="00CE05B5" w14:paraId="4D3D9814" w14:textId="7914D7FF">
          <w:pPr>
            <w:pStyle w:val="Verzeichnis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de-AT" w:eastAsia="de-AT"/>
            </w:rPr>
          </w:pPr>
          <w:hyperlink w:history="1" w:anchor="_Toc441050062">
            <w:r w:rsidRPr="00DE1CB2" w:rsidR="00D701C3">
              <w:rPr>
                <w:rStyle w:val="Hyperlink"/>
                <w:noProof/>
                <w:lang w:val="de-AT"/>
              </w:rPr>
              <w:t>Risikoakzeptanz</w:t>
            </w:r>
            <w:r w:rsidR="00D701C3">
              <w:rPr>
                <w:noProof/>
                <w:webHidden/>
              </w:rPr>
              <w:tab/>
            </w:r>
            <w:r w:rsidR="00D701C3">
              <w:rPr>
                <w:noProof/>
                <w:webHidden/>
              </w:rPr>
              <w:fldChar w:fldCharType="begin"/>
            </w:r>
            <w:r w:rsidR="00D701C3">
              <w:rPr>
                <w:noProof/>
                <w:webHidden/>
              </w:rPr>
              <w:instrText xml:space="preserve"> PAGEREF _Toc441050062 \h </w:instrText>
            </w:r>
            <w:r w:rsidR="00D701C3">
              <w:rPr>
                <w:noProof/>
                <w:webHidden/>
              </w:rPr>
            </w:r>
            <w:r w:rsidR="00D701C3">
              <w:rPr>
                <w:noProof/>
                <w:webHidden/>
              </w:rPr>
              <w:fldChar w:fldCharType="separate"/>
            </w:r>
            <w:r w:rsidR="00D701C3">
              <w:rPr>
                <w:noProof/>
                <w:webHidden/>
              </w:rPr>
              <w:t>3</w:t>
            </w:r>
            <w:r w:rsidR="00D701C3">
              <w:rPr>
                <w:noProof/>
                <w:webHidden/>
              </w:rPr>
              <w:fldChar w:fldCharType="end"/>
            </w:r>
          </w:hyperlink>
        </w:p>
        <w:p w:rsidR="00D701C3" w:rsidRDefault="00CE05B5" w14:paraId="4F000D48" w14:textId="1FFE01ED">
          <w:pPr>
            <w:pStyle w:val="Verzeichnis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de-AT" w:eastAsia="de-AT"/>
            </w:rPr>
          </w:pPr>
          <w:hyperlink w:history="1" w:anchor="_Toc441050063">
            <w:r w:rsidRPr="00DE1CB2" w:rsidR="00D701C3">
              <w:rPr>
                <w:rStyle w:val="Hyperlink"/>
                <w:noProof/>
                <w:lang w:val="de-AT"/>
              </w:rPr>
              <w:t>Graphical User Interface</w:t>
            </w:r>
            <w:r w:rsidR="00D701C3">
              <w:rPr>
                <w:noProof/>
                <w:webHidden/>
              </w:rPr>
              <w:tab/>
            </w:r>
            <w:r w:rsidR="00D701C3">
              <w:rPr>
                <w:noProof/>
                <w:webHidden/>
              </w:rPr>
              <w:fldChar w:fldCharType="begin"/>
            </w:r>
            <w:r w:rsidR="00D701C3">
              <w:rPr>
                <w:noProof/>
                <w:webHidden/>
              </w:rPr>
              <w:instrText xml:space="preserve"> PAGEREF _Toc441050063 \h </w:instrText>
            </w:r>
            <w:r w:rsidR="00D701C3">
              <w:rPr>
                <w:noProof/>
                <w:webHidden/>
              </w:rPr>
            </w:r>
            <w:r w:rsidR="00D701C3">
              <w:rPr>
                <w:noProof/>
                <w:webHidden/>
              </w:rPr>
              <w:fldChar w:fldCharType="separate"/>
            </w:r>
            <w:r w:rsidR="00D701C3">
              <w:rPr>
                <w:noProof/>
                <w:webHidden/>
              </w:rPr>
              <w:t>4</w:t>
            </w:r>
            <w:r w:rsidR="00D701C3">
              <w:rPr>
                <w:noProof/>
                <w:webHidden/>
              </w:rPr>
              <w:fldChar w:fldCharType="end"/>
            </w:r>
          </w:hyperlink>
        </w:p>
        <w:p w:rsidR="00D701C3" w:rsidRDefault="00D701C3" w14:paraId="261DF1FC" w14:textId="6E9CB098">
          <w:r>
            <w:rPr>
              <w:b/>
              <w:bCs/>
              <w:lang w:val="de-DE"/>
            </w:rPr>
            <w:fldChar w:fldCharType="end"/>
          </w:r>
        </w:p>
      </w:sdtContent>
    </w:sdt>
    <w:p w:rsidRPr="00D54423" w:rsidR="00D701C3" w:rsidRDefault="00D701C3" w14:paraId="4EC8B1DA" w14:textId="77777777">
      <w:pPr>
        <w:rPr>
          <w:lang w:val="de-AT"/>
        </w:rPr>
      </w:pPr>
    </w:p>
    <w:p w:rsidR="009E0612" w:rsidP="002B3025" w:rsidRDefault="009E0612" w14:paraId="02C88E07" w14:textId="706537BB">
      <w:pPr>
        <w:pStyle w:val="Text"/>
        <w:rPr>
          <w:lang w:val="de-AT"/>
        </w:rPr>
      </w:pPr>
    </w:p>
    <w:p w:rsidRPr="00D54423" w:rsidR="00EC0D6C" w:rsidP="002B3025" w:rsidRDefault="00EC0D6C" w14:paraId="761800D5" w14:textId="77777777">
      <w:pPr>
        <w:pStyle w:val="Text"/>
        <w:rPr>
          <w:lang w:val="de-AT"/>
        </w:rPr>
      </w:pPr>
    </w:p>
    <w:p w:rsidRPr="006F5E47" w:rsidR="009E0612" w:rsidP="00D701C3" w:rsidRDefault="009E0612" w14:paraId="035F35AB" w14:textId="0C6013C1">
      <w:pPr>
        <w:pStyle w:val="berschrift1"/>
        <w:rPr>
          <w:lang w:val="de-AT"/>
        </w:rPr>
      </w:pPr>
      <w:bookmarkStart w:name="_Toc441050056" w:id="5"/>
      <w:r w:rsidRPr="006F5E47">
        <w:rPr>
          <w:lang w:val="de-AT"/>
        </w:rPr>
        <w:lastRenderedPageBreak/>
        <w:t>Beschreibung der Ausgangslage</w:t>
      </w:r>
      <w:bookmarkEnd w:id="5"/>
    </w:p>
    <w:p w:rsidRPr="00D54423" w:rsidR="009E0612" w:rsidP="002B3025" w:rsidRDefault="009E0612" w14:paraId="3CC85F0E" w14:textId="7CDB7B6D">
      <w:pPr>
        <w:pStyle w:val="Text"/>
        <w:rPr>
          <w:lang w:val="de-AT"/>
        </w:rPr>
      </w:pPr>
    </w:p>
    <w:p w:rsidRPr="00D54423" w:rsidR="009E0612" w:rsidP="002B3025" w:rsidRDefault="009E0612" w14:paraId="0B1AEF73" w14:textId="3D280C2C">
      <w:pPr>
        <w:pStyle w:val="Text"/>
        <w:rPr>
          <w:lang w:val="de-AT"/>
        </w:rPr>
      </w:pPr>
      <w:r w:rsidRPr="00D54423">
        <w:rPr>
          <w:lang w:val="de-AT"/>
        </w:rPr>
        <w:t>Im Laufe der Zeit sammeln sich viele Fotos auf Ger</w:t>
      </w:r>
      <w:r w:rsidRPr="00D54423">
        <w:rPr>
          <w:lang w:val="de-AT"/>
        </w:rPr>
        <w:t>ä</w:t>
      </w:r>
      <w:r w:rsidRPr="00D54423">
        <w:rPr>
          <w:lang w:val="de-AT"/>
        </w:rPr>
        <w:t>ten wie Kameras, Smartphones usw. an.</w:t>
      </w:r>
      <w:r w:rsidRPr="00D54423" w:rsidR="00D81488">
        <w:rPr>
          <w:lang w:val="de-AT"/>
        </w:rPr>
        <w:t xml:space="preserve"> Die Fotos werden meistens auf den Computer importiert und in einem Verzeichnis gespeichert. Da diese Fotos unsortiert sind, sind sie schwer aufzufinden. </w:t>
      </w:r>
    </w:p>
    <w:p w:rsidRPr="00D54423" w:rsidR="00D81488" w:rsidP="002B3025" w:rsidRDefault="00D81488" w14:paraId="4467C090" w14:textId="4C1D5BE8">
      <w:pPr>
        <w:pStyle w:val="Text"/>
        <w:rPr>
          <w:lang w:val="de-AT"/>
        </w:rPr>
      </w:pPr>
    </w:p>
    <w:p w:rsidRPr="00D54423" w:rsidR="00D81488" w:rsidP="002B3025" w:rsidRDefault="00D81488" w14:paraId="1D5BBC8F" w14:textId="1EA9CAC8">
      <w:pPr>
        <w:pStyle w:val="Text"/>
        <w:rPr>
          <w:lang w:val="de-AT"/>
        </w:rPr>
      </w:pPr>
      <w:r w:rsidRPr="00D54423">
        <w:rPr>
          <w:lang w:val="de-AT"/>
        </w:rPr>
        <w:t>Diesem Problem werden wir nachgehen.</w:t>
      </w:r>
    </w:p>
    <w:p w:rsidRPr="00D54423" w:rsidR="00D81488" w:rsidP="002B3025" w:rsidRDefault="00D81488" w14:paraId="72D51300" w14:textId="691526AC">
      <w:pPr>
        <w:pStyle w:val="Text"/>
        <w:rPr>
          <w:lang w:val="de-AT"/>
        </w:rPr>
      </w:pPr>
    </w:p>
    <w:p w:rsidRPr="006F5E47" w:rsidR="00D81488" w:rsidP="00D701C3" w:rsidRDefault="00D81488" w14:paraId="6B798B18" w14:textId="421FE195">
      <w:pPr>
        <w:pStyle w:val="berschrift1"/>
        <w:rPr>
          <w:lang w:val="de-AT"/>
        </w:rPr>
      </w:pPr>
      <w:bookmarkStart w:name="_Toc441050057" w:id="6"/>
      <w:r w:rsidRPr="006F5E47">
        <w:rPr>
          <w:lang w:val="de-AT"/>
        </w:rPr>
        <w:t>Ist-Zustand</w:t>
      </w:r>
      <w:bookmarkEnd w:id="6"/>
    </w:p>
    <w:p w:rsidRPr="00D54423" w:rsidR="00D81488" w:rsidP="002B3025" w:rsidRDefault="00D81488" w14:paraId="5C1DE366" w14:textId="7FA69FEA">
      <w:pPr>
        <w:pStyle w:val="Text"/>
        <w:rPr>
          <w:lang w:val="de-AT"/>
        </w:rPr>
      </w:pPr>
    </w:p>
    <w:p w:rsidRPr="00D54423" w:rsidR="00D81488" w:rsidP="002B3025" w:rsidRDefault="00D81488" w14:paraId="3651DE7A" w14:textId="7821567B">
      <w:pPr>
        <w:pStyle w:val="Text"/>
        <w:rPr>
          <w:lang w:val="de-AT"/>
        </w:rPr>
      </w:pPr>
      <w:r w:rsidRPr="00D54423">
        <w:rPr>
          <w:lang w:val="de-AT"/>
        </w:rPr>
        <w:t>Die Fotos k</w:t>
      </w:r>
      <w:r w:rsidRPr="00D54423">
        <w:rPr>
          <w:lang w:val="de-AT"/>
        </w:rPr>
        <w:t>ö</w:t>
      </w:r>
      <w:r w:rsidRPr="00D54423">
        <w:rPr>
          <w:lang w:val="de-AT"/>
        </w:rPr>
        <w:t>nnen nat</w:t>
      </w:r>
      <w:r w:rsidRPr="00D54423">
        <w:rPr>
          <w:lang w:val="de-AT"/>
        </w:rPr>
        <w:t>ü</w:t>
      </w:r>
      <w:r w:rsidRPr="00D54423">
        <w:rPr>
          <w:lang w:val="de-AT"/>
        </w:rPr>
        <w:t xml:space="preserve">rlich vom Benutzer sortiert werden. Da dies aber eine enorme Zeit in </w:t>
      </w:r>
      <w:r w:rsidRPr="00D54423" w:rsidR="00EE7AB1">
        <w:rPr>
          <w:lang w:val="de-AT"/>
        </w:rPr>
        <w:t>Anspruch nimmt, machen das nicht viele</w:t>
      </w:r>
      <w:r w:rsidRPr="00D54423">
        <w:rPr>
          <w:lang w:val="de-AT"/>
        </w:rPr>
        <w:t>. Wir entwickeln ein Programm mit diesen Prozessen:</w:t>
      </w:r>
    </w:p>
    <w:p w:rsidRPr="00D54423" w:rsidR="00D81488" w:rsidP="002B3025" w:rsidRDefault="00D81488" w14:paraId="38CD7ECF" w14:textId="5D37AD26">
      <w:pPr>
        <w:pStyle w:val="Text"/>
        <w:rPr>
          <w:lang w:val="de-AT"/>
        </w:rPr>
      </w:pPr>
    </w:p>
    <w:p w:rsidRPr="00D54423" w:rsidR="007F314B" w:rsidP="002B3025" w:rsidRDefault="007F314B" w14:paraId="551A4ED5" w14:textId="1410AF23">
      <w:pPr>
        <w:pStyle w:val="Text"/>
        <w:rPr>
          <w:lang w:val="de-AT"/>
        </w:rPr>
      </w:pPr>
    </w:p>
    <w:p w:rsidRPr="00D54423" w:rsidR="007F314B" w:rsidP="007F314B" w:rsidRDefault="007F314B" w14:paraId="676FBBA9" w14:textId="5F1BA017">
      <w:pPr>
        <w:rPr>
          <w:lang w:val="de-AT" w:eastAsia="de-AT"/>
        </w:rPr>
      </w:pPr>
      <w:r w:rsidRPr="00D5442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FD84E" wp14:editId="2AC89FEE">
                <wp:simplePos x="0" y="0"/>
                <wp:positionH relativeFrom="column">
                  <wp:posOffset>1157605</wp:posOffset>
                </wp:positionH>
                <wp:positionV relativeFrom="paragraph">
                  <wp:posOffset>13335</wp:posOffset>
                </wp:positionV>
                <wp:extent cx="2209800" cy="1047750"/>
                <wp:effectExtent l="19050" t="0" r="38100" b="19050"/>
                <wp:wrapNone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477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6C" w:rsidP="00D81488" w:rsidRDefault="00EC0D6C" w14:paraId="34F86583" w14:textId="103A65FE">
                            <w:pPr>
                              <w:jc w:val="center"/>
                            </w:pPr>
                            <w:r>
                              <w:t>Kategoris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5" coordsize="21600,21600" o:spt="55" adj="16200" path="m@0,l,0@1,10800,,21600@0,21600,21600,10800xe" w14:anchorId="37AFD84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Chevron 2" style="position:absolute;margin-left:91.15pt;margin-top:1.05pt;width:174pt;height:8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3" fillcolor="#5b9bd5 [3204]" strokecolor="#1f4d78 [1604]" strokeweight="1pt" type="#_x0000_t55" adj="1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">
                <v:textbox>
                  <w:txbxContent>
                    <w:p w:rsidR="00EC0D6C" w:rsidP="00D81488" w:rsidRDefault="00EC0D6C" w14:paraId="34F86583" w14:textId="103A65FE">
                      <w:pPr>
                        <w:jc w:val="center"/>
                      </w:pPr>
                      <w:r>
                        <w:t>Kategorisieren</w:t>
                      </w:r>
                    </w:p>
                  </w:txbxContent>
                </v:textbox>
              </v:shape>
            </w:pict>
          </mc:Fallback>
        </mc:AlternateContent>
      </w:r>
      <w:r w:rsidRPr="00D5442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A874F" wp14:editId="350F780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209800" cy="1047750"/>
                <wp:effectExtent l="19050" t="0" r="38100" b="19050"/>
                <wp:wrapNone/>
                <wp:docPr id="3" name="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477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6C" w:rsidP="00D81488" w:rsidRDefault="00EC0D6C" w14:paraId="26567D95" w14:textId="372F580A">
                            <w:pPr>
                              <w:jc w:val="center"/>
                            </w:pPr>
                            <w:r>
                              <w:t>In bestehende Fotoarchive einord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evron 3" style="position:absolute;margin-left:122.8pt;margin-top:.8pt;width:174pt;height:82.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spid="_x0000_s1034" fillcolor="#5b9bd5 [3204]" strokecolor="#1f4d78 [1604]" strokeweight="1pt" type="#_x0000_t55" adj="1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" w14:anchorId="59AA874F">
                <v:textbox>
                  <w:txbxContent>
                    <w:p w:rsidR="00EC0D6C" w:rsidP="00D81488" w:rsidRDefault="00EC0D6C" w14:paraId="26567D95" w14:textId="372F580A">
                      <w:pPr>
                        <w:jc w:val="center"/>
                      </w:pPr>
                      <w:r>
                        <w:t>In bestehende Fotoarchive einord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D54423" w:rsidR="007F314B" w:rsidP="4FD5DE8A" w:rsidRDefault="007F314B" w14:paraId="56AEACD8" w14:textId="0A9C24DF">
      <w:pPr>
        <w:pStyle w:val="Standard"/>
        <w:rPr>
          <w:b/>
          <w:lang w:val="de-AT" w:eastAsia="de-AT"/>
        </w:rPr>
      </w:pPr>
      <w:r w:rsidRPr="4FD5DE8A" w:rsidR="4FD5DE8A">
        <w:rPr>
          <w:b w:val="1"/>
          <w:bCs w:val="1"/>
          <w:lang w:val="de-AT" w:eastAsia="de-AT"/>
        </w:rPr>
        <w:t xml:space="preserve">Die Fotos werden </w:t>
      </w:r>
    </w:p>
    <w:p w:rsidRPr="00D54423" w:rsidR="007F314B" w:rsidP="007F314B" w:rsidRDefault="007F314B" w14:paraId="61FA2645" w14:textId="100442E8">
      <w:pPr>
        <w:rPr>
          <w:b/>
          <w:lang w:val="de-AT" w:eastAsia="de-AT"/>
        </w:rPr>
      </w:pPr>
      <w:r w:rsidRPr="00D54423">
        <w:rPr>
          <w:b/>
          <w:lang w:val="de-AT" w:eastAsia="de-AT"/>
        </w:rPr>
        <w:t xml:space="preserve">Vom Benutzer </w:t>
      </w:r>
    </w:p>
    <w:p w:rsidRPr="00D54423" w:rsidR="007F314B" w:rsidP="007F314B" w:rsidRDefault="007F314B" w14:paraId="0E8768D8" w14:textId="79A2D343">
      <w:pPr>
        <w:rPr>
          <w:b/>
          <w:lang w:val="de-AT" w:eastAsia="de-AT"/>
        </w:rPr>
      </w:pPr>
      <w:r w:rsidRPr="00D54423">
        <w:rPr>
          <w:b/>
          <w:lang w:val="de-AT" w:eastAsia="de-AT"/>
        </w:rPr>
        <w:t>eingelesen</w:t>
      </w:r>
    </w:p>
    <w:p w:rsidRPr="00D54423" w:rsidR="007F314B" w:rsidP="007F314B" w:rsidRDefault="007F314B" w14:paraId="0C19084B" w14:textId="77777777">
      <w:pPr>
        <w:rPr>
          <w:lang w:val="de-AT" w:eastAsia="de-AT"/>
        </w:rPr>
      </w:pPr>
    </w:p>
    <w:p w:rsidRPr="00D54423" w:rsidR="007F314B" w:rsidP="007F314B" w:rsidRDefault="007F314B" w14:paraId="7323E1B6" w14:textId="77777777">
      <w:pPr>
        <w:rPr>
          <w:lang w:val="de-AT" w:eastAsia="de-AT"/>
        </w:rPr>
      </w:pPr>
    </w:p>
    <w:p w:rsidRPr="00D54423" w:rsidR="007F314B" w:rsidP="007F314B" w:rsidRDefault="007F314B" w14:paraId="17223957" w14:textId="4D12CC18">
      <w:pPr>
        <w:rPr>
          <w:lang w:val="de-AT" w:eastAsia="de-AT"/>
        </w:rPr>
      </w:pPr>
    </w:p>
    <w:p w:rsidRPr="00D54423" w:rsidR="007F314B" w:rsidP="007F314B" w:rsidRDefault="007F314B" w14:paraId="26FFAE80" w14:textId="39D62CA8">
      <w:pPr>
        <w:rPr>
          <w:lang w:val="de-AT" w:eastAsia="de-AT"/>
        </w:rPr>
      </w:pPr>
    </w:p>
    <w:p w:rsidRPr="006F5E47" w:rsidR="00D81488" w:rsidP="00D701C3" w:rsidRDefault="007F314B" w14:paraId="687BFFCC" w14:textId="24F0E24B">
      <w:pPr>
        <w:pStyle w:val="berschrift1"/>
        <w:rPr>
          <w:lang w:val="de-AT"/>
        </w:rPr>
      </w:pPr>
      <w:bookmarkStart w:name="_Toc441050058" w:id="7"/>
      <w:r w:rsidRPr="006F5E47">
        <w:rPr>
          <w:lang w:val="de-AT"/>
        </w:rPr>
        <w:t>Zielsetzung</w:t>
      </w:r>
      <w:bookmarkEnd w:id="7"/>
    </w:p>
    <w:p w:rsidRPr="00D54423" w:rsidR="007F314B" w:rsidP="007F314B" w:rsidRDefault="007F314B" w14:paraId="48262EE9" w14:textId="62C9D5F5">
      <w:pPr>
        <w:rPr>
          <w:lang w:val="de-AT" w:eastAsia="de-AT"/>
        </w:rPr>
      </w:pPr>
    </w:p>
    <w:p w:rsidRPr="00D54423" w:rsidR="007F314B" w:rsidP="007F314B" w:rsidRDefault="007F314B" w14:paraId="7421FA15" w14:textId="623D07E2">
      <w:pPr>
        <w:rPr>
          <w:lang w:val="de-AT" w:eastAsia="de-AT"/>
        </w:rPr>
      </w:pPr>
      <w:r w:rsidRPr="00D54423">
        <w:rPr>
          <w:lang w:val="de-AT" w:eastAsia="de-AT"/>
        </w:rPr>
        <w:t>Die Zielsetzung ist ein geordnetes und übersichtliches Fotoverzeichnis, in dem man die Fotos leicht wiederfindet.</w:t>
      </w:r>
    </w:p>
    <w:p w:rsidRPr="00D54423" w:rsidR="007F314B" w:rsidP="007F314B" w:rsidRDefault="007F314B" w14:paraId="5A64488F" w14:textId="779488D3">
      <w:pPr>
        <w:rPr>
          <w:lang w:val="de-AT" w:eastAsia="de-AT"/>
        </w:rPr>
      </w:pPr>
    </w:p>
    <w:p w:rsidRPr="00D54423" w:rsidR="007F314B" w:rsidP="007F314B" w:rsidRDefault="007F314B" w14:paraId="18520403" w14:textId="0E1C9D5F">
      <w:pPr>
        <w:rPr>
          <w:lang w:val="de-AT" w:eastAsia="de-AT"/>
        </w:rPr>
      </w:pPr>
      <w:r w:rsidRPr="00D54423">
        <w:rPr>
          <w:lang w:val="de-AT" w:eastAsia="de-AT"/>
        </w:rPr>
        <w:t xml:space="preserve">Das Ergebnis </w:t>
      </w:r>
      <w:r w:rsidRPr="00D54423" w:rsidR="00EE7AB1">
        <w:rPr>
          <w:lang w:val="de-AT" w:eastAsia="de-AT"/>
        </w:rPr>
        <w:t>ist eine Software zur Umbenennung und Sortierung mehrerer Bilder bzw. das Bearbeiten der Meta-Daten.</w:t>
      </w:r>
    </w:p>
    <w:p w:rsidRPr="00D54423" w:rsidR="007F314B" w:rsidP="007F314B" w:rsidRDefault="007F314B" w14:paraId="5457D029" w14:textId="7E878EAC">
      <w:pPr>
        <w:rPr>
          <w:lang w:val="de-AT" w:eastAsia="de-AT"/>
        </w:rPr>
      </w:pPr>
    </w:p>
    <w:p w:rsidRPr="006F5E47" w:rsidR="007F314B" w:rsidP="00D701C3" w:rsidRDefault="007F314B" w14:paraId="31794922" w14:textId="230F9456">
      <w:pPr>
        <w:pStyle w:val="berschrift1"/>
        <w:rPr>
          <w:lang w:val="de-AT"/>
        </w:rPr>
      </w:pPr>
      <w:bookmarkStart w:name="_Toc441050059" w:id="8"/>
      <w:r w:rsidRPr="006F5E47">
        <w:rPr>
          <w:lang w:val="de-AT"/>
        </w:rPr>
        <w:t>Funktionale Anforderungen</w:t>
      </w:r>
      <w:bookmarkEnd w:id="8"/>
    </w:p>
    <w:p w:rsidRPr="00D54423" w:rsidR="00EE7AB1" w:rsidP="007F314B" w:rsidRDefault="00EE7AB1" w14:paraId="27BA6835" w14:textId="7ACE0233">
      <w:pPr>
        <w:rPr>
          <w:lang w:val="de-AT" w:eastAsia="de-AT"/>
        </w:rPr>
      </w:pPr>
    </w:p>
    <w:p w:rsidRPr="00D54423" w:rsidR="00EE7AB1" w:rsidP="007F314B" w:rsidRDefault="00EE7AB1" w14:paraId="2C962E12" w14:noSpellErr="1" w14:textId="2C70B526">
      <w:pPr>
        <w:rPr>
          <w:lang w:val="de-AT" w:eastAsia="de-AT"/>
        </w:rPr>
      </w:pPr>
      <w:r w:rsidRPr="4FD5DE8A" w:rsidR="4FD5DE8A">
        <w:rPr>
          <w:lang w:val="de-AT" w:eastAsia="de-AT"/>
        </w:rPr>
        <w:t xml:space="preserve">Die Funktionalen Anforderungen sind das reibungslose </w:t>
      </w:r>
      <w:r w:rsidRPr="4FD5DE8A" w:rsidR="4FD5DE8A">
        <w:rPr>
          <w:lang w:val="de-AT" w:eastAsia="de-AT"/>
        </w:rPr>
        <w:t>K</w:t>
      </w:r>
      <w:r w:rsidRPr="4FD5DE8A" w:rsidR="4FD5DE8A">
        <w:rPr>
          <w:lang w:val="de-AT" w:eastAsia="de-AT"/>
        </w:rPr>
        <w:t xml:space="preserve">ategorisieren und </w:t>
      </w:r>
      <w:r w:rsidRPr="4FD5DE8A" w:rsidR="4FD5DE8A">
        <w:rPr>
          <w:lang w:val="de-AT" w:eastAsia="de-AT"/>
        </w:rPr>
        <w:t>E</w:t>
      </w:r>
      <w:r w:rsidRPr="4FD5DE8A" w:rsidR="4FD5DE8A">
        <w:rPr>
          <w:lang w:val="de-AT" w:eastAsia="de-AT"/>
        </w:rPr>
        <w:t>inordnen der zuvor eingelesen Bilder.</w:t>
      </w:r>
    </w:p>
    <w:p w:rsidRPr="00D54423" w:rsidR="00EE7AB1" w:rsidP="007F314B" w:rsidRDefault="00EE7AB1" w14:paraId="6FABF477" w14:textId="32CE5AB7">
      <w:pPr>
        <w:rPr>
          <w:lang w:val="de-AT" w:eastAsia="de-AT"/>
        </w:rPr>
      </w:pPr>
    </w:p>
    <w:p w:rsidRPr="00D54423" w:rsidR="00EE7AB1" w:rsidP="007F314B" w:rsidRDefault="00EE7AB1" w14:paraId="317ADE19" w14:textId="77777777">
      <w:pPr>
        <w:rPr>
          <w:lang w:val="de-AT" w:eastAsia="de-AT"/>
        </w:rPr>
      </w:pPr>
    </w:p>
    <w:p w:rsidRPr="00D54423" w:rsidR="00EE7AB1" w:rsidP="007F314B" w:rsidRDefault="00CE05B5" w14:paraId="4C3763AD" w14:textId="73E17D70">
      <w:pPr>
        <w:rPr>
          <w:lang w:val="de-AT" w:eastAsia="de-AT"/>
        </w:rPr>
      </w:pPr>
      <w:r>
        <w:rPr>
          <w:lang w:val="de-AT" w:eastAsia="de-AT"/>
        </w:rPr>
        <w:lastRenderedPageBreak/>
        <w:pict w14:anchorId="2BC7EE5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53.5pt;height:162.1pt" type="#_x0000_t75">
            <v:imagedata o:title="use" r:id="rId8"/>
          </v:shape>
        </w:pict>
      </w:r>
    </w:p>
    <w:p w:rsidRPr="00D54423" w:rsidR="00EE7AB1" w:rsidP="00EE7AB1" w:rsidRDefault="00EE7AB1" w14:paraId="1D5EF5F5" w14:textId="30371D30">
      <w:pPr>
        <w:tabs>
          <w:tab w:val="left" w:pos="7065"/>
        </w:tabs>
        <w:rPr>
          <w:i/>
          <w:sz w:val="18"/>
          <w:lang w:val="de-AT" w:eastAsia="de-AT"/>
        </w:rPr>
      </w:pPr>
      <w:r w:rsidRPr="00D54423">
        <w:rPr>
          <w:lang w:val="de-AT" w:eastAsia="de-AT"/>
        </w:rPr>
        <w:t xml:space="preserve">  </w:t>
      </w:r>
      <w:bookmarkStart w:name="_GoBack" w:id="9"/>
      <w:bookmarkEnd w:id="9"/>
      <w:r w:rsidRPr="00D54423">
        <w:rPr>
          <w:lang w:val="de-AT" w:eastAsia="de-AT"/>
        </w:rPr>
        <w:t xml:space="preserve">                                                                                                          </w:t>
      </w:r>
      <w:r w:rsidRPr="00D54423">
        <w:rPr>
          <w:i/>
          <w:sz w:val="18"/>
          <w:lang w:val="de-AT" w:eastAsia="de-AT"/>
        </w:rPr>
        <w:t>Abbild</w:t>
      </w:r>
      <w:r w:rsidR="00D701C3">
        <w:rPr>
          <w:i/>
          <w:sz w:val="18"/>
          <w:lang w:val="de-AT" w:eastAsia="de-AT"/>
        </w:rPr>
        <w:t>ung 1.</w:t>
      </w:r>
      <w:r w:rsidRPr="00D54423">
        <w:rPr>
          <w:i/>
          <w:sz w:val="18"/>
          <w:lang w:val="de-AT" w:eastAsia="de-AT"/>
        </w:rPr>
        <w:t>1 Use-Case Diagramm</w:t>
      </w:r>
    </w:p>
    <w:p w:rsidRPr="00D54423" w:rsidR="00222D24" w:rsidP="00EE7AB1" w:rsidRDefault="00222D24" w14:paraId="20835E7E" w14:textId="1A13BAF8">
      <w:pPr>
        <w:tabs>
          <w:tab w:val="left" w:pos="7065"/>
        </w:tabs>
        <w:rPr>
          <w:i/>
          <w:sz w:val="18"/>
          <w:lang w:val="de-AT" w:eastAsia="de-AT"/>
        </w:rPr>
      </w:pPr>
    </w:p>
    <w:p w:rsidRPr="00D54423" w:rsidR="00222D24" w:rsidP="00EE7AB1" w:rsidRDefault="00222D24" w14:paraId="01F87FFC" w14:textId="4B55D900">
      <w:pPr>
        <w:tabs>
          <w:tab w:val="left" w:pos="7065"/>
        </w:tabs>
        <w:rPr>
          <w:i/>
          <w:sz w:val="18"/>
          <w:lang w:val="de-AT" w:eastAsia="de-AT"/>
        </w:rPr>
      </w:pPr>
    </w:p>
    <w:p w:rsidRPr="00D54423" w:rsidR="00222D24" w:rsidP="00EE7AB1" w:rsidRDefault="00222D24" w14:paraId="3772B01D" w14:textId="26DA3E89">
      <w:pPr>
        <w:tabs>
          <w:tab w:val="left" w:pos="7065"/>
        </w:tabs>
        <w:rPr>
          <w:i/>
          <w:sz w:val="18"/>
          <w:lang w:val="de-AT" w:eastAsia="de-AT"/>
        </w:rPr>
      </w:pPr>
    </w:p>
    <w:p w:rsidRPr="006F5E47" w:rsidR="00222D24" w:rsidP="00D701C3" w:rsidRDefault="00222D24" w14:paraId="1D9DE60A" w14:textId="229C6EDC">
      <w:pPr>
        <w:pStyle w:val="berschrift1"/>
        <w:rPr>
          <w:lang w:val="de-AT"/>
        </w:rPr>
      </w:pPr>
      <w:bookmarkStart w:name="_Toc441050060" w:id="10"/>
      <w:r w:rsidRPr="006F5E47">
        <w:rPr>
          <w:lang w:val="de-AT"/>
        </w:rPr>
        <w:t>Mengengerüst</w:t>
      </w:r>
      <w:bookmarkEnd w:id="10"/>
    </w:p>
    <w:p w:rsidRPr="00D54423" w:rsidR="00222D24" w:rsidP="00222D24" w:rsidRDefault="00222D24" w14:paraId="6655AF42" w14:textId="73308CD4">
      <w:pPr>
        <w:pStyle w:val="KeinLeerraum"/>
        <w:rPr>
          <w:lang w:val="de-AT" w:eastAsia="de-AT"/>
        </w:rPr>
      </w:pPr>
    </w:p>
    <w:p w:rsidRPr="00D54423" w:rsidR="00222D24" w:rsidP="00222D24" w:rsidRDefault="00222D24" w14:paraId="28979ED2" w14:textId="4B1DD0EF" w14:noSpellErr="1">
      <w:pPr>
        <w:pStyle w:val="KeinLeerraum"/>
        <w:rPr>
          <w:lang w:val="de-AT" w:eastAsia="de-AT"/>
        </w:rPr>
      </w:pPr>
      <w:r w:rsidRPr="00D54423">
        <w:rPr>
          <w:lang w:val="de-AT" w:eastAsia="de-AT"/>
        </w:rPr>
        <w:t xml:space="preserve">Datenbestände </w:t>
      </w:r>
      <w:r w:rsidRPr="00D54423">
        <w:rPr>
          <w:lang w:val="de-AT" w:eastAsia="de-AT"/>
        </w:rPr>
        <w:sym w:font="Wingdings" w:char="F0E0"/>
      </w:r>
      <w:r w:rsidRPr="00D54423">
        <w:rPr>
          <w:lang w:val="de-AT" w:eastAsia="de-AT"/>
        </w:rPr>
        <w:t xml:space="preserve">Das Programm benötigt Festplattenspeicher zum </w:t>
      </w:r>
      <w:r w:rsidRPr="00D54423">
        <w:rPr>
          <w:lang w:val="de-AT" w:eastAsia="de-AT"/>
        </w:rPr>
        <w:t xml:space="preserve">s</w:t>
      </w:r>
      <w:r w:rsidRPr="00D54423">
        <w:rPr>
          <w:lang w:val="de-AT" w:eastAsia="de-AT"/>
        </w:rPr>
        <w:t xml:space="preserve">peicher</w:t>
      </w:r>
      <w:r w:rsidRPr="00D54423">
        <w:rPr>
          <w:lang w:val="de-AT" w:eastAsia="de-AT"/>
        </w:rPr>
        <w:t xml:space="preserve">n</w:t>
      </w:r>
      <w:r w:rsidRPr="00D54423">
        <w:rPr>
          <w:lang w:val="de-AT" w:eastAsia="de-AT"/>
        </w:rPr>
        <w:t xml:space="preserve"> der Fotos. </w:t>
      </w:r>
    </w:p>
    <w:p w:rsidRPr="00D54423" w:rsidR="00EE7AB1" w:rsidP="007F314B" w:rsidRDefault="00222D24" w14:paraId="139F4987" w14:textId="55485C46" w14:noSpellErr="1">
      <w:pPr>
        <w:rPr>
          <w:lang w:val="de-AT" w:eastAsia="de-AT"/>
        </w:rPr>
      </w:pPr>
      <w:r w:rsidRPr="00D54423">
        <w:rPr>
          <w:lang w:val="de-AT" w:eastAsia="de-AT"/>
        </w:rPr>
        <w:t xml:space="preserve">Datenbewegungen </w:t>
      </w:r>
      <w:r w:rsidRPr="00D54423">
        <w:rPr>
          <w:lang w:val="de-AT" w:eastAsia="de-AT"/>
        </w:rPr>
        <w:sym w:font="Wingdings" w:char="F0E0"/>
      </w:r>
      <w:r w:rsidRPr="00D54423">
        <w:rPr>
          <w:lang w:val="de-AT" w:eastAsia="de-AT"/>
        </w:rPr>
        <w:t xml:space="preserve">Je nach Anzahl der Bilder werden größere Datenmengen pro Tag transportier</w:t>
      </w:r>
      <w:r w:rsidRPr="00D54423">
        <w:rPr>
          <w:lang w:val="de-AT" w:eastAsia="de-AT"/>
        </w:rPr>
        <w:t xml:space="preserve">t</w:t>
      </w:r>
      <w:r w:rsidRPr="00D54423">
        <w:rPr>
          <w:lang w:val="de-AT" w:eastAsia="de-AT"/>
        </w:rPr>
        <w:t xml:space="preserve">. </w:t>
      </w:r>
    </w:p>
    <w:p w:rsidRPr="00D54423" w:rsidR="00222D24" w:rsidP="007F314B" w:rsidRDefault="00222D24" w14:paraId="5408C3B8" w14:textId="5D2B0F2D">
      <w:pPr>
        <w:rPr>
          <w:lang w:val="de-AT" w:eastAsia="de-AT"/>
        </w:rPr>
      </w:pPr>
      <w:r w:rsidRPr="00D54423">
        <w:rPr>
          <w:lang w:val="de-AT" w:eastAsia="de-AT"/>
        </w:rPr>
        <w:t>Z.B 1000 Bilder mit der angenommenen Bildauflösung von 3840 × 2160. Der Speicherbedarf liegt bei ca. 2 Megabyte. So werden 2000 MB ~ 2GB bewegt.</w:t>
      </w:r>
    </w:p>
    <w:p w:rsidRPr="00D54423" w:rsidR="00222D24" w:rsidP="007F314B" w:rsidRDefault="00222D24" w14:paraId="57F21FCA" w14:textId="32C78A7C">
      <w:pPr>
        <w:rPr>
          <w:lang w:val="de-AT" w:eastAsia="de-AT"/>
        </w:rPr>
      </w:pPr>
    </w:p>
    <w:p w:rsidRPr="006F5E47" w:rsidR="00222D24" w:rsidP="00D701C3" w:rsidRDefault="00222D24" w14:paraId="2C188A12" w14:textId="2BF8DAA7">
      <w:pPr>
        <w:pStyle w:val="berschrift1"/>
        <w:rPr>
          <w:lang w:val="de-AT"/>
        </w:rPr>
      </w:pPr>
      <w:bookmarkStart w:name="_Toc441050061" w:id="11"/>
      <w:r w:rsidRPr="006F5E47">
        <w:rPr>
          <w:lang w:val="de-AT"/>
        </w:rPr>
        <w:t>Nicht funktionale Anforderungen</w:t>
      </w:r>
      <w:bookmarkEnd w:id="11"/>
    </w:p>
    <w:p w:rsidRPr="00D54423" w:rsidR="00222D24" w:rsidP="007F314B" w:rsidRDefault="00222D24" w14:paraId="04E90CAB" w14:textId="4195B365">
      <w:pPr>
        <w:rPr>
          <w:lang w:val="de-AT" w:eastAsia="de-AT"/>
        </w:rPr>
      </w:pPr>
    </w:p>
    <w:p w:rsidRPr="00D54423" w:rsidR="00222D24" w:rsidP="00222D24" w:rsidRDefault="00222D24" w14:paraId="5C4050BE" w14:textId="74F60081">
      <w:pPr>
        <w:pStyle w:val="KeinLeerraum"/>
        <w:numPr>
          <w:ilvl w:val="0"/>
          <w:numId w:val="10"/>
        </w:numPr>
        <w:rPr>
          <w:lang w:val="de-AT"/>
        </w:rPr>
      </w:pPr>
      <w:r w:rsidRPr="00D54423">
        <w:rPr>
          <w:lang w:val="de-AT"/>
        </w:rPr>
        <w:t xml:space="preserve">Usability -&gt; Das </w:t>
      </w:r>
      <w:r w:rsidRPr="00D54423" w:rsidR="00D54423">
        <w:rPr>
          <w:lang w:val="de-AT"/>
        </w:rPr>
        <w:t>Programm</w:t>
      </w:r>
      <w:r w:rsidRPr="00D54423">
        <w:rPr>
          <w:lang w:val="de-AT"/>
        </w:rPr>
        <w:t xml:space="preserve"> ist einfach zu bedienen und wird ohne Benutzerhandbuch ausgeliefert, da alles sehr übersichtlich und selbsterklärend ist.</w:t>
      </w:r>
    </w:p>
    <w:p w:rsidRPr="00D54423" w:rsidR="00222D24" w:rsidP="00222D24" w:rsidRDefault="00222D24" w14:paraId="2A6661AB" w14:textId="4C2C6FB3">
      <w:pPr>
        <w:pStyle w:val="KeinLeerraum"/>
        <w:numPr>
          <w:ilvl w:val="0"/>
          <w:numId w:val="10"/>
        </w:numPr>
        <w:rPr>
          <w:lang w:val="de-AT"/>
        </w:rPr>
      </w:pPr>
      <w:r w:rsidRPr="00D54423">
        <w:rPr>
          <w:lang w:val="de-AT"/>
        </w:rPr>
        <w:t xml:space="preserve">Performance </w:t>
      </w:r>
      <w:r w:rsidRPr="00D54423" w:rsidR="00D54423">
        <w:rPr>
          <w:lang w:val="de-AT"/>
        </w:rPr>
        <w:t>-&gt; Die Fotos werden mit der maximalen Festplattengeschwindigkeit verschoben und das Sortieren, Umbenennen etc. erfolgt in unter 1 Sekunde</w:t>
      </w:r>
    </w:p>
    <w:p w:rsidRPr="00D54423" w:rsidR="00222D24" w:rsidP="00222D24" w:rsidRDefault="00222D24" w14:paraId="34BD9A6A" w14:textId="192C2951">
      <w:pPr>
        <w:pStyle w:val="KeinLeerraum"/>
        <w:numPr>
          <w:ilvl w:val="0"/>
          <w:numId w:val="10"/>
        </w:numPr>
        <w:rPr>
          <w:lang w:val="de-AT"/>
        </w:rPr>
      </w:pPr>
      <w:r w:rsidRPr="4FD5DE8A" w:rsidR="4FD5DE8A">
        <w:rPr>
          <w:lang w:val="de-AT"/>
        </w:rPr>
        <w:t>Robust</w:t>
      </w:r>
      <w:r w:rsidRPr="4FD5DE8A" w:rsidR="4FD5DE8A">
        <w:rPr>
          <w:lang w:val="de-AT"/>
        </w:rPr>
        <w:t xml:space="preserve">heit -&gt; Es gibt keine Abstürze da ein </w:t>
      </w:r>
      <w:r w:rsidRPr="4FD5DE8A" w:rsidR="4FD5DE8A">
        <w:rPr>
          <w:lang w:val="de-AT"/>
        </w:rPr>
        <w:t>u</w:t>
      </w:r>
      <w:r w:rsidRPr="4FD5DE8A" w:rsidR="4FD5DE8A">
        <w:rPr>
          <w:lang w:val="de-AT"/>
        </w:rPr>
        <w:t xml:space="preserve">mfangreiches Exceptionhandling (Behandlung eines </w:t>
      </w:r>
      <w:r w:rsidRPr="4FD5DE8A" w:rsidR="4FD5DE8A">
        <w:rPr>
          <w:lang w:val="de-AT"/>
        </w:rPr>
        <w:t>a</w:t>
      </w:r>
      <w:r w:rsidRPr="4FD5DE8A" w:rsidR="4FD5DE8A">
        <w:rPr>
          <w:lang w:val="de-AT"/>
        </w:rPr>
        <w:t>uftretenden Problems innerhalb der Laufzeit) implementiert ist.</w:t>
      </w:r>
    </w:p>
    <w:p w:rsidRPr="00D54423" w:rsidR="00222D24" w:rsidP="00222D24" w:rsidRDefault="00222D24" w14:paraId="68D99E4F" w14:textId="3A7C6A08">
      <w:pPr>
        <w:pStyle w:val="KeinLeerraum"/>
        <w:numPr>
          <w:ilvl w:val="0"/>
          <w:numId w:val="10"/>
        </w:numPr>
        <w:rPr>
          <w:lang w:val="de-AT"/>
        </w:rPr>
      </w:pPr>
      <w:r w:rsidRPr="00D54423">
        <w:rPr>
          <w:lang w:val="de-AT"/>
        </w:rPr>
        <w:t xml:space="preserve">Sicherheit -&gt; </w:t>
      </w:r>
      <w:r w:rsidRPr="00D54423" w:rsidR="00D54423">
        <w:rPr>
          <w:lang w:val="de-AT"/>
        </w:rPr>
        <w:t>Hier ist keine Authentifizierung oder Autorisierung erforderlich da der Benutzer keine Daten löschen kann.</w:t>
      </w:r>
    </w:p>
    <w:p w:rsidRPr="00D54423" w:rsidR="00222D24" w:rsidP="00222D24" w:rsidRDefault="00222D24" w14:paraId="7F9B39AD" w14:textId="1E9309F3">
      <w:pPr>
        <w:pStyle w:val="KeinLeerraum"/>
        <w:numPr>
          <w:ilvl w:val="0"/>
          <w:numId w:val="10"/>
        </w:numPr>
        <w:rPr>
          <w:lang w:val="de-AT"/>
        </w:rPr>
      </w:pPr>
      <w:r w:rsidRPr="00D54423">
        <w:rPr>
          <w:lang w:val="de-AT"/>
        </w:rPr>
        <w:t xml:space="preserve">Portabilität -&gt; </w:t>
      </w:r>
      <w:r w:rsidRPr="00D54423" w:rsidR="00D54423">
        <w:rPr>
          <w:lang w:val="de-AT"/>
        </w:rPr>
        <w:t>Es läuft auf Windows und Linux basierten Systemen</w:t>
      </w:r>
    </w:p>
    <w:p w:rsidRPr="00D54423" w:rsidR="00222D24" w:rsidP="00222D24" w:rsidRDefault="00222D24" w14:paraId="0100A128" w14:textId="3AD36043">
      <w:pPr>
        <w:pStyle w:val="KeinLeerraum"/>
        <w:numPr>
          <w:ilvl w:val="0"/>
          <w:numId w:val="10"/>
        </w:numPr>
        <w:rPr>
          <w:lang w:val="de-AT"/>
        </w:rPr>
      </w:pPr>
      <w:r w:rsidRPr="00D54423">
        <w:rPr>
          <w:lang w:val="de-AT"/>
        </w:rPr>
        <w:t xml:space="preserve">Korrektheit -&gt; </w:t>
      </w:r>
      <w:r w:rsidRPr="00D54423" w:rsidR="00D54423">
        <w:rPr>
          <w:lang w:val="de-AT"/>
        </w:rPr>
        <w:t>Es läuft ohne Probleme.</w:t>
      </w:r>
    </w:p>
    <w:p w:rsidRPr="00D54423" w:rsidR="00222D24" w:rsidP="00222D24" w:rsidRDefault="00222D24" w14:paraId="10332006" w14:textId="09639C76">
      <w:pPr>
        <w:pStyle w:val="KeinLeerraum"/>
        <w:numPr>
          <w:ilvl w:val="0"/>
          <w:numId w:val="10"/>
        </w:numPr>
        <w:rPr>
          <w:lang w:val="de-AT"/>
        </w:rPr>
      </w:pPr>
      <w:r w:rsidRPr="00D54423">
        <w:rPr>
          <w:lang w:val="de-AT"/>
        </w:rPr>
        <w:t xml:space="preserve">Skalierbarkeit -&gt; </w:t>
      </w:r>
      <w:r w:rsidRPr="00D54423" w:rsidR="00D54423">
        <w:rPr>
          <w:lang w:val="de-AT"/>
        </w:rPr>
        <w:t>Man kann neue Funktionen einfach implementieren da Objektorientiert programmiert wird.</w:t>
      </w:r>
    </w:p>
    <w:p w:rsidR="00FC7838" w:rsidP="00FC7838" w:rsidRDefault="00222D24" w14:paraId="2A78BDE8" w14:textId="3DDDC56A">
      <w:pPr>
        <w:pStyle w:val="KeinLeerraum"/>
        <w:numPr>
          <w:ilvl w:val="0"/>
          <w:numId w:val="10"/>
        </w:numPr>
        <w:rPr>
          <w:lang w:val="de-AT" w:eastAsia="de-AT"/>
        </w:rPr>
      </w:pPr>
      <w:r w:rsidRPr="00D54423">
        <w:rPr>
          <w:lang w:val="de-AT"/>
        </w:rPr>
        <w:t xml:space="preserve">Wartbarkeit -&gt; </w:t>
      </w:r>
      <w:r w:rsidRPr="00D54423" w:rsidR="00D54423">
        <w:rPr>
          <w:lang w:val="de-AT"/>
        </w:rPr>
        <w:t>Der Code ist einfach zu lesen und kann ohne Probleme bearbeitet werden.</w:t>
      </w:r>
    </w:p>
    <w:p w:rsidR="00FC7838" w:rsidP="00FC7838" w:rsidRDefault="00FC7838" w14:paraId="7E9EC197" w14:textId="0B0A82DD">
      <w:pPr>
        <w:pStyle w:val="KeinLeerraum"/>
        <w:rPr>
          <w:lang w:val="de-AT" w:eastAsia="de-AT"/>
        </w:rPr>
      </w:pPr>
    </w:p>
    <w:p w:rsidRPr="006F5E47" w:rsidR="00FC7838" w:rsidP="00D701C3" w:rsidRDefault="00FC7838" w14:paraId="2D4B1AF9" w14:textId="51021BBC">
      <w:pPr>
        <w:pStyle w:val="berschrift1"/>
        <w:rPr>
          <w:lang w:val="de-AT"/>
        </w:rPr>
      </w:pPr>
      <w:bookmarkStart w:name="_Toc441050062" w:id="12"/>
      <w:r w:rsidRPr="006F5E47">
        <w:rPr>
          <w:lang w:val="de-AT"/>
        </w:rPr>
        <w:t>Risikoakzeptanz</w:t>
      </w:r>
      <w:bookmarkEnd w:id="12"/>
    </w:p>
    <w:p w:rsidR="00FC7838" w:rsidP="00FC7838" w:rsidRDefault="00FC7838" w14:paraId="58EEE372" w14:textId="4A45EFED">
      <w:pPr>
        <w:pStyle w:val="KeinLeerraum"/>
        <w:rPr>
          <w:lang w:val="de-AT" w:eastAsia="de-AT"/>
        </w:rPr>
      </w:pPr>
    </w:p>
    <w:p w:rsidRPr="00FC7838" w:rsidR="00FC7838" w:rsidP="00FC7838" w:rsidRDefault="00FC7838" w14:paraId="781234AE" w14:textId="2FEC1E48">
      <w:pPr>
        <w:pStyle w:val="KeinLeerraum"/>
        <w:rPr>
          <w:lang w:val="de-AT" w:eastAsia="de-AT"/>
        </w:rPr>
      </w:pPr>
      <w:r>
        <w:rPr>
          <w:lang w:val="de-AT" w:eastAsia="de-AT"/>
        </w:rPr>
        <w:t xml:space="preserve">Ein Risiko, wodurch das Projekt scheitern könnte, ist die Zeit. </w:t>
      </w:r>
      <w:r w:rsidR="006F5E47">
        <w:rPr>
          <w:lang w:val="de-AT" w:eastAsia="de-AT"/>
        </w:rPr>
        <w:t>Ein weiteres Risiko ist fehlende Fähigkeit das Programm zu implem</w:t>
      </w:r>
      <w:r w:rsidR="00D701C3">
        <w:rPr>
          <w:lang w:val="de-AT" w:eastAsia="de-AT"/>
        </w:rPr>
        <w:t>en</w:t>
      </w:r>
      <w:r w:rsidR="006F5E47">
        <w:rPr>
          <w:lang w:val="de-AT" w:eastAsia="de-AT"/>
        </w:rPr>
        <w:t>tieren.</w:t>
      </w:r>
    </w:p>
    <w:p w:rsidR="00FC7838" w:rsidP="007F314B" w:rsidRDefault="00FC7838" w14:paraId="291B91E5" w14:textId="44667A90">
      <w:pPr>
        <w:rPr>
          <w:lang w:val="de-AT" w:eastAsia="de-AT"/>
        </w:rPr>
      </w:pPr>
    </w:p>
    <w:p w:rsidRPr="006F5E47" w:rsidR="00FC7838" w:rsidP="00D701C3" w:rsidRDefault="006F5E47" w14:paraId="5CF4DB86" w14:textId="22002E58">
      <w:pPr>
        <w:pStyle w:val="berschrift1"/>
        <w:rPr>
          <w:lang w:val="de-AT"/>
        </w:rPr>
      </w:pPr>
      <w:bookmarkStart w:name="_Toc441050063" w:id="13"/>
      <w:r w:rsidRPr="006F5E47">
        <w:rPr>
          <w:lang w:val="de-AT"/>
        </w:rPr>
        <w:lastRenderedPageBreak/>
        <w:t>Graphical User Interface</w:t>
      </w:r>
      <w:bookmarkEnd w:id="13"/>
    </w:p>
    <w:p w:rsidRPr="00D54423" w:rsidR="006F5E47" w:rsidP="007F314B" w:rsidRDefault="00CE05B5" w14:paraId="48C10100" w14:textId="7BFEB59D">
      <w:pPr>
        <w:rPr>
          <w:lang w:val="de-AT" w:eastAsia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5ACD1513" wp14:editId="032BC987">
            <wp:simplePos x="0" y="0"/>
            <wp:positionH relativeFrom="page">
              <wp:align>left</wp:align>
            </wp:positionH>
            <wp:positionV relativeFrom="paragraph">
              <wp:posOffset>213360</wp:posOffset>
            </wp:positionV>
            <wp:extent cx="7562850" cy="423862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1201551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D54423" w:rsidR="006F5E47" w:rsidSect="006F5E47">
      <w:pgSz w:w="11906" w:h="16838" w:orient="portrait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C3D"/>
    <w:multiLevelType w:val="hybridMultilevel"/>
    <w:tmpl w:val="EFC6F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6723"/>
    <w:multiLevelType w:val="multilevel"/>
    <w:tmpl w:val="EEA003F0"/>
    <w:lvl w:ilvl="0">
      <w:numFmt w:val="bullet"/>
      <w:lvlText w:val="-"/>
      <w:lvlJc w:val="left"/>
      <w:pPr>
        <w:tabs>
          <w:tab w:val="num" w:pos="320"/>
        </w:tabs>
        <w:ind w:left="320" w:hanging="320"/>
      </w:pPr>
      <w:rPr>
        <w:position w:val="4"/>
        <w:sz w:val="38"/>
        <w:szCs w:val="38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hanging="320"/>
      </w:pPr>
      <w:rPr>
        <w:position w:val="0"/>
        <w:sz w:val="38"/>
        <w:szCs w:val="38"/>
      </w:rPr>
    </w:lvl>
    <w:lvl w:ilvl="2">
      <w:start w:val="1"/>
      <w:numFmt w:val="bullet"/>
      <w:lvlText w:val="-"/>
      <w:lvlJc w:val="left"/>
      <w:pPr>
        <w:tabs>
          <w:tab w:val="num" w:pos="800"/>
        </w:tabs>
        <w:ind w:left="800" w:hanging="320"/>
      </w:pPr>
      <w:rPr>
        <w:position w:val="4"/>
        <w:sz w:val="38"/>
        <w:szCs w:val="38"/>
      </w:rPr>
    </w:lvl>
    <w:lvl w:ilvl="3">
      <w:start w:val="1"/>
      <w:numFmt w:val="bullet"/>
      <w:lvlText w:val="•"/>
      <w:lvlJc w:val="left"/>
      <w:pPr>
        <w:tabs>
          <w:tab w:val="num" w:pos="1040"/>
        </w:tabs>
        <w:ind w:left="1040" w:hanging="320"/>
      </w:pPr>
      <w:rPr>
        <w:position w:val="0"/>
        <w:sz w:val="38"/>
        <w:szCs w:val="38"/>
      </w:rPr>
    </w:lvl>
    <w:lvl w:ilvl="4">
      <w:start w:val="1"/>
      <w:numFmt w:val="bullet"/>
      <w:lvlText w:val="-"/>
      <w:lvlJc w:val="left"/>
      <w:pPr>
        <w:tabs>
          <w:tab w:val="num" w:pos="1280"/>
        </w:tabs>
        <w:ind w:left="1280" w:hanging="320"/>
      </w:pPr>
      <w:rPr>
        <w:position w:val="4"/>
        <w:sz w:val="38"/>
        <w:szCs w:val="38"/>
      </w:rPr>
    </w:lvl>
    <w:lvl w:ilvl="5">
      <w:start w:val="1"/>
      <w:numFmt w:val="bullet"/>
      <w:lvlText w:val="•"/>
      <w:lvlJc w:val="left"/>
      <w:pPr>
        <w:tabs>
          <w:tab w:val="num" w:pos="1520"/>
        </w:tabs>
        <w:ind w:left="1520" w:hanging="320"/>
      </w:pPr>
      <w:rPr>
        <w:position w:val="0"/>
        <w:sz w:val="38"/>
        <w:szCs w:val="38"/>
      </w:rPr>
    </w:lvl>
    <w:lvl w:ilvl="6">
      <w:start w:val="1"/>
      <w:numFmt w:val="bullet"/>
      <w:lvlText w:val="-"/>
      <w:lvlJc w:val="left"/>
      <w:pPr>
        <w:tabs>
          <w:tab w:val="num" w:pos="1760"/>
        </w:tabs>
        <w:ind w:left="1760" w:hanging="320"/>
      </w:pPr>
      <w:rPr>
        <w:position w:val="4"/>
        <w:sz w:val="38"/>
        <w:szCs w:val="38"/>
      </w:rPr>
    </w:lvl>
    <w:lvl w:ilvl="7">
      <w:start w:val="1"/>
      <w:numFmt w:val="bullet"/>
      <w:lvlText w:val="•"/>
      <w:lvlJc w:val="left"/>
      <w:pPr>
        <w:tabs>
          <w:tab w:val="num" w:pos="2000"/>
        </w:tabs>
        <w:ind w:left="2000" w:hanging="320"/>
      </w:pPr>
      <w:rPr>
        <w:position w:val="0"/>
        <w:sz w:val="38"/>
        <w:szCs w:val="38"/>
      </w:rPr>
    </w:lvl>
    <w:lvl w:ilvl="8">
      <w:start w:val="1"/>
      <w:numFmt w:val="bullet"/>
      <w:lvlText w:val="-"/>
      <w:lvlJc w:val="left"/>
      <w:pPr>
        <w:tabs>
          <w:tab w:val="num" w:pos="2240"/>
        </w:tabs>
        <w:ind w:left="2240" w:hanging="320"/>
      </w:pPr>
      <w:rPr>
        <w:position w:val="4"/>
        <w:sz w:val="38"/>
        <w:szCs w:val="38"/>
      </w:rPr>
    </w:lvl>
  </w:abstractNum>
  <w:abstractNum w:abstractNumId="2" w15:restartNumberingAfterBreak="0">
    <w:nsid w:val="12EA50E8"/>
    <w:multiLevelType w:val="hybridMultilevel"/>
    <w:tmpl w:val="1F5210F4"/>
    <w:lvl w:ilvl="0" w:tplc="0C07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22927524"/>
    <w:multiLevelType w:val="multilevel"/>
    <w:tmpl w:val="7CFE7BCE"/>
    <w:lvl w:ilvl="0">
      <w:numFmt w:val="bullet"/>
      <w:lvlText w:val="-"/>
      <w:lvlJc w:val="left"/>
      <w:pPr>
        <w:tabs>
          <w:tab w:val="num" w:pos="320"/>
        </w:tabs>
        <w:ind w:left="320" w:hanging="320"/>
      </w:pPr>
      <w:rPr>
        <w:position w:val="4"/>
        <w:sz w:val="38"/>
        <w:szCs w:val="38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hanging="320"/>
      </w:pPr>
      <w:rPr>
        <w:position w:val="0"/>
        <w:sz w:val="38"/>
        <w:szCs w:val="38"/>
      </w:rPr>
    </w:lvl>
    <w:lvl w:ilvl="2">
      <w:start w:val="1"/>
      <w:numFmt w:val="bullet"/>
      <w:lvlText w:val="-"/>
      <w:lvlJc w:val="left"/>
      <w:pPr>
        <w:tabs>
          <w:tab w:val="num" w:pos="800"/>
        </w:tabs>
        <w:ind w:left="800" w:hanging="320"/>
      </w:pPr>
      <w:rPr>
        <w:position w:val="4"/>
        <w:sz w:val="38"/>
        <w:szCs w:val="38"/>
      </w:rPr>
    </w:lvl>
    <w:lvl w:ilvl="3">
      <w:start w:val="1"/>
      <w:numFmt w:val="bullet"/>
      <w:lvlText w:val="•"/>
      <w:lvlJc w:val="left"/>
      <w:pPr>
        <w:tabs>
          <w:tab w:val="num" w:pos="1040"/>
        </w:tabs>
        <w:ind w:left="1040" w:hanging="320"/>
      </w:pPr>
      <w:rPr>
        <w:position w:val="0"/>
        <w:sz w:val="38"/>
        <w:szCs w:val="38"/>
      </w:rPr>
    </w:lvl>
    <w:lvl w:ilvl="4">
      <w:start w:val="1"/>
      <w:numFmt w:val="bullet"/>
      <w:lvlText w:val="-"/>
      <w:lvlJc w:val="left"/>
      <w:pPr>
        <w:tabs>
          <w:tab w:val="num" w:pos="1280"/>
        </w:tabs>
        <w:ind w:left="1280" w:hanging="320"/>
      </w:pPr>
      <w:rPr>
        <w:position w:val="4"/>
        <w:sz w:val="38"/>
        <w:szCs w:val="38"/>
      </w:rPr>
    </w:lvl>
    <w:lvl w:ilvl="5">
      <w:start w:val="1"/>
      <w:numFmt w:val="bullet"/>
      <w:lvlText w:val="•"/>
      <w:lvlJc w:val="left"/>
      <w:pPr>
        <w:tabs>
          <w:tab w:val="num" w:pos="1520"/>
        </w:tabs>
        <w:ind w:left="1520" w:hanging="320"/>
      </w:pPr>
      <w:rPr>
        <w:position w:val="0"/>
        <w:sz w:val="38"/>
        <w:szCs w:val="38"/>
      </w:rPr>
    </w:lvl>
    <w:lvl w:ilvl="6">
      <w:start w:val="1"/>
      <w:numFmt w:val="bullet"/>
      <w:lvlText w:val="-"/>
      <w:lvlJc w:val="left"/>
      <w:pPr>
        <w:tabs>
          <w:tab w:val="num" w:pos="1760"/>
        </w:tabs>
        <w:ind w:left="1760" w:hanging="320"/>
      </w:pPr>
      <w:rPr>
        <w:position w:val="4"/>
        <w:sz w:val="38"/>
        <w:szCs w:val="38"/>
      </w:rPr>
    </w:lvl>
    <w:lvl w:ilvl="7">
      <w:start w:val="1"/>
      <w:numFmt w:val="bullet"/>
      <w:lvlText w:val="•"/>
      <w:lvlJc w:val="left"/>
      <w:pPr>
        <w:tabs>
          <w:tab w:val="num" w:pos="2000"/>
        </w:tabs>
        <w:ind w:left="2000" w:hanging="320"/>
      </w:pPr>
      <w:rPr>
        <w:position w:val="0"/>
        <w:sz w:val="38"/>
        <w:szCs w:val="38"/>
      </w:rPr>
    </w:lvl>
    <w:lvl w:ilvl="8">
      <w:start w:val="1"/>
      <w:numFmt w:val="bullet"/>
      <w:lvlText w:val="-"/>
      <w:lvlJc w:val="left"/>
      <w:pPr>
        <w:tabs>
          <w:tab w:val="num" w:pos="2240"/>
        </w:tabs>
        <w:ind w:left="2240" w:hanging="320"/>
      </w:pPr>
      <w:rPr>
        <w:position w:val="4"/>
        <w:sz w:val="38"/>
        <w:szCs w:val="38"/>
      </w:rPr>
    </w:lvl>
  </w:abstractNum>
  <w:abstractNum w:abstractNumId="4" w15:restartNumberingAfterBreak="0">
    <w:nsid w:val="249471E8"/>
    <w:multiLevelType w:val="hybridMultilevel"/>
    <w:tmpl w:val="5BA2E3A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713A"/>
    <w:multiLevelType w:val="hybridMultilevel"/>
    <w:tmpl w:val="1AF80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E7BBA"/>
    <w:multiLevelType w:val="multilevel"/>
    <w:tmpl w:val="A1048A94"/>
    <w:lvl w:ilvl="0">
      <w:start w:val="1"/>
      <w:numFmt w:val="decimal"/>
      <w:lvlText w:val="%1.0"/>
      <w:lvlJc w:val="left"/>
      <w:pPr>
        <w:ind w:left="7365" w:hanging="7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3" w:hanging="7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81" w:hanging="7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9" w:hanging="7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97" w:hanging="7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5" w:hanging="7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3" w:hanging="7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21" w:hanging="73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29" w:hanging="7365"/>
      </w:pPr>
      <w:rPr>
        <w:rFonts w:hint="default"/>
      </w:rPr>
    </w:lvl>
  </w:abstractNum>
  <w:abstractNum w:abstractNumId="7" w15:restartNumberingAfterBreak="0">
    <w:nsid w:val="3EED4215"/>
    <w:multiLevelType w:val="multilevel"/>
    <w:tmpl w:val="E2DE14A2"/>
    <w:lvl w:ilvl="0">
      <w:numFmt w:val="bullet"/>
      <w:lvlText w:val="-"/>
      <w:lvlJc w:val="left"/>
      <w:pPr>
        <w:tabs>
          <w:tab w:val="num" w:pos="320"/>
        </w:tabs>
        <w:ind w:left="320" w:hanging="320"/>
      </w:pPr>
      <w:rPr>
        <w:position w:val="4"/>
        <w:sz w:val="38"/>
        <w:szCs w:val="38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hanging="320"/>
      </w:pPr>
      <w:rPr>
        <w:position w:val="0"/>
        <w:sz w:val="38"/>
        <w:szCs w:val="38"/>
      </w:rPr>
    </w:lvl>
    <w:lvl w:ilvl="2">
      <w:start w:val="1"/>
      <w:numFmt w:val="bullet"/>
      <w:lvlText w:val="-"/>
      <w:lvlJc w:val="left"/>
      <w:pPr>
        <w:tabs>
          <w:tab w:val="num" w:pos="800"/>
        </w:tabs>
        <w:ind w:left="800" w:hanging="320"/>
      </w:pPr>
      <w:rPr>
        <w:position w:val="4"/>
        <w:sz w:val="38"/>
        <w:szCs w:val="38"/>
      </w:rPr>
    </w:lvl>
    <w:lvl w:ilvl="3">
      <w:start w:val="1"/>
      <w:numFmt w:val="bullet"/>
      <w:lvlText w:val="•"/>
      <w:lvlJc w:val="left"/>
      <w:pPr>
        <w:tabs>
          <w:tab w:val="num" w:pos="1040"/>
        </w:tabs>
        <w:ind w:left="1040" w:hanging="320"/>
      </w:pPr>
      <w:rPr>
        <w:position w:val="0"/>
        <w:sz w:val="38"/>
        <w:szCs w:val="38"/>
      </w:rPr>
    </w:lvl>
    <w:lvl w:ilvl="4">
      <w:start w:val="1"/>
      <w:numFmt w:val="bullet"/>
      <w:lvlText w:val="-"/>
      <w:lvlJc w:val="left"/>
      <w:pPr>
        <w:tabs>
          <w:tab w:val="num" w:pos="1280"/>
        </w:tabs>
        <w:ind w:left="1280" w:hanging="320"/>
      </w:pPr>
      <w:rPr>
        <w:position w:val="4"/>
        <w:sz w:val="38"/>
        <w:szCs w:val="38"/>
      </w:rPr>
    </w:lvl>
    <w:lvl w:ilvl="5">
      <w:start w:val="1"/>
      <w:numFmt w:val="bullet"/>
      <w:lvlText w:val="•"/>
      <w:lvlJc w:val="left"/>
      <w:pPr>
        <w:tabs>
          <w:tab w:val="num" w:pos="1520"/>
        </w:tabs>
        <w:ind w:left="1520" w:hanging="320"/>
      </w:pPr>
      <w:rPr>
        <w:position w:val="0"/>
        <w:sz w:val="38"/>
        <w:szCs w:val="38"/>
      </w:rPr>
    </w:lvl>
    <w:lvl w:ilvl="6">
      <w:start w:val="1"/>
      <w:numFmt w:val="bullet"/>
      <w:lvlText w:val="-"/>
      <w:lvlJc w:val="left"/>
      <w:pPr>
        <w:tabs>
          <w:tab w:val="num" w:pos="1760"/>
        </w:tabs>
        <w:ind w:left="1760" w:hanging="320"/>
      </w:pPr>
      <w:rPr>
        <w:position w:val="4"/>
        <w:sz w:val="38"/>
        <w:szCs w:val="38"/>
      </w:rPr>
    </w:lvl>
    <w:lvl w:ilvl="7">
      <w:start w:val="1"/>
      <w:numFmt w:val="bullet"/>
      <w:lvlText w:val="•"/>
      <w:lvlJc w:val="left"/>
      <w:pPr>
        <w:tabs>
          <w:tab w:val="num" w:pos="2000"/>
        </w:tabs>
        <w:ind w:left="2000" w:hanging="320"/>
      </w:pPr>
      <w:rPr>
        <w:position w:val="0"/>
        <w:sz w:val="38"/>
        <w:szCs w:val="38"/>
      </w:rPr>
    </w:lvl>
    <w:lvl w:ilvl="8">
      <w:start w:val="1"/>
      <w:numFmt w:val="bullet"/>
      <w:lvlText w:val="-"/>
      <w:lvlJc w:val="left"/>
      <w:pPr>
        <w:tabs>
          <w:tab w:val="num" w:pos="2240"/>
        </w:tabs>
        <w:ind w:left="2240" w:hanging="320"/>
      </w:pPr>
      <w:rPr>
        <w:position w:val="4"/>
        <w:sz w:val="38"/>
        <w:szCs w:val="38"/>
      </w:rPr>
    </w:lvl>
  </w:abstractNum>
  <w:abstractNum w:abstractNumId="8" w15:restartNumberingAfterBreak="0">
    <w:nsid w:val="495B6148"/>
    <w:multiLevelType w:val="hybridMultilevel"/>
    <w:tmpl w:val="B76C28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E3C43"/>
    <w:multiLevelType w:val="multilevel"/>
    <w:tmpl w:val="44C21460"/>
    <w:lvl w:ilvl="0">
      <w:start w:val="1"/>
      <w:numFmt w:val="decimal"/>
      <w:lvlText w:val="%1.0"/>
      <w:lvlJc w:val="left"/>
      <w:pPr>
        <w:ind w:left="7365" w:hanging="7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4" w:hanging="7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83" w:hanging="7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92" w:hanging="7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1" w:hanging="7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10" w:hanging="7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9" w:hanging="7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28" w:hanging="73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37" w:hanging="7365"/>
      </w:pPr>
      <w:rPr>
        <w:rFonts w:hint="default"/>
      </w:rPr>
    </w:lvl>
  </w:abstractNum>
  <w:abstractNum w:abstractNumId="10" w15:restartNumberingAfterBreak="0">
    <w:nsid w:val="609A312B"/>
    <w:multiLevelType w:val="hybridMultilevel"/>
    <w:tmpl w:val="0D2481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900F3"/>
    <w:multiLevelType w:val="multilevel"/>
    <w:tmpl w:val="15CA3D9C"/>
    <w:lvl w:ilvl="0">
      <w:numFmt w:val="bullet"/>
      <w:lvlText w:val="-"/>
      <w:lvlJc w:val="left"/>
      <w:pPr>
        <w:tabs>
          <w:tab w:val="num" w:pos="320"/>
        </w:tabs>
        <w:ind w:left="320" w:hanging="320"/>
      </w:pPr>
      <w:rPr>
        <w:position w:val="4"/>
        <w:sz w:val="38"/>
        <w:szCs w:val="38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hanging="320"/>
      </w:pPr>
      <w:rPr>
        <w:position w:val="0"/>
        <w:sz w:val="38"/>
        <w:szCs w:val="38"/>
      </w:rPr>
    </w:lvl>
    <w:lvl w:ilvl="2">
      <w:start w:val="1"/>
      <w:numFmt w:val="bullet"/>
      <w:lvlText w:val="-"/>
      <w:lvlJc w:val="left"/>
      <w:pPr>
        <w:tabs>
          <w:tab w:val="num" w:pos="800"/>
        </w:tabs>
        <w:ind w:left="800" w:hanging="320"/>
      </w:pPr>
      <w:rPr>
        <w:position w:val="4"/>
        <w:sz w:val="38"/>
        <w:szCs w:val="38"/>
      </w:rPr>
    </w:lvl>
    <w:lvl w:ilvl="3">
      <w:start w:val="1"/>
      <w:numFmt w:val="bullet"/>
      <w:lvlText w:val="•"/>
      <w:lvlJc w:val="left"/>
      <w:pPr>
        <w:tabs>
          <w:tab w:val="num" w:pos="1040"/>
        </w:tabs>
        <w:ind w:left="1040" w:hanging="320"/>
      </w:pPr>
      <w:rPr>
        <w:position w:val="0"/>
        <w:sz w:val="38"/>
        <w:szCs w:val="38"/>
      </w:rPr>
    </w:lvl>
    <w:lvl w:ilvl="4">
      <w:start w:val="1"/>
      <w:numFmt w:val="bullet"/>
      <w:lvlText w:val="-"/>
      <w:lvlJc w:val="left"/>
      <w:pPr>
        <w:tabs>
          <w:tab w:val="num" w:pos="1280"/>
        </w:tabs>
        <w:ind w:left="1280" w:hanging="320"/>
      </w:pPr>
      <w:rPr>
        <w:position w:val="4"/>
        <w:sz w:val="38"/>
        <w:szCs w:val="38"/>
      </w:rPr>
    </w:lvl>
    <w:lvl w:ilvl="5">
      <w:start w:val="1"/>
      <w:numFmt w:val="bullet"/>
      <w:lvlText w:val="•"/>
      <w:lvlJc w:val="left"/>
      <w:pPr>
        <w:tabs>
          <w:tab w:val="num" w:pos="1520"/>
        </w:tabs>
        <w:ind w:left="1520" w:hanging="320"/>
      </w:pPr>
      <w:rPr>
        <w:position w:val="0"/>
        <w:sz w:val="38"/>
        <w:szCs w:val="38"/>
      </w:rPr>
    </w:lvl>
    <w:lvl w:ilvl="6">
      <w:start w:val="1"/>
      <w:numFmt w:val="bullet"/>
      <w:lvlText w:val="-"/>
      <w:lvlJc w:val="left"/>
      <w:pPr>
        <w:tabs>
          <w:tab w:val="num" w:pos="1760"/>
        </w:tabs>
        <w:ind w:left="1760" w:hanging="320"/>
      </w:pPr>
      <w:rPr>
        <w:position w:val="4"/>
        <w:sz w:val="38"/>
        <w:szCs w:val="38"/>
      </w:rPr>
    </w:lvl>
    <w:lvl w:ilvl="7">
      <w:start w:val="1"/>
      <w:numFmt w:val="bullet"/>
      <w:lvlText w:val="•"/>
      <w:lvlJc w:val="left"/>
      <w:pPr>
        <w:tabs>
          <w:tab w:val="num" w:pos="2000"/>
        </w:tabs>
        <w:ind w:left="2000" w:hanging="320"/>
      </w:pPr>
      <w:rPr>
        <w:position w:val="0"/>
        <w:sz w:val="38"/>
        <w:szCs w:val="38"/>
      </w:rPr>
    </w:lvl>
    <w:lvl w:ilvl="8">
      <w:start w:val="1"/>
      <w:numFmt w:val="bullet"/>
      <w:lvlText w:val="-"/>
      <w:lvlJc w:val="left"/>
      <w:pPr>
        <w:tabs>
          <w:tab w:val="num" w:pos="2240"/>
        </w:tabs>
        <w:ind w:left="2240" w:hanging="320"/>
      </w:pPr>
      <w:rPr>
        <w:position w:val="4"/>
        <w:sz w:val="38"/>
        <w:szCs w:val="38"/>
      </w:rPr>
    </w:lvl>
  </w:abstractNum>
  <w:abstractNum w:abstractNumId="12" w15:restartNumberingAfterBreak="0">
    <w:nsid w:val="6C5300DB"/>
    <w:multiLevelType w:val="multilevel"/>
    <w:tmpl w:val="0088A6F2"/>
    <w:styleLink w:val="Notiz"/>
    <w:lvl w:ilvl="0">
      <w:numFmt w:val="bullet"/>
      <w:lvlText w:val="-"/>
      <w:lvlJc w:val="left"/>
      <w:pPr>
        <w:tabs>
          <w:tab w:val="num" w:pos="320"/>
        </w:tabs>
        <w:ind w:left="320" w:hanging="320"/>
      </w:pPr>
      <w:rPr>
        <w:position w:val="4"/>
        <w:sz w:val="38"/>
        <w:szCs w:val="38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hanging="320"/>
      </w:pPr>
      <w:rPr>
        <w:position w:val="0"/>
        <w:sz w:val="38"/>
        <w:szCs w:val="38"/>
      </w:rPr>
    </w:lvl>
    <w:lvl w:ilvl="2">
      <w:start w:val="1"/>
      <w:numFmt w:val="bullet"/>
      <w:lvlText w:val="-"/>
      <w:lvlJc w:val="left"/>
      <w:pPr>
        <w:tabs>
          <w:tab w:val="num" w:pos="800"/>
        </w:tabs>
        <w:ind w:left="800" w:hanging="320"/>
      </w:pPr>
      <w:rPr>
        <w:position w:val="4"/>
        <w:sz w:val="38"/>
        <w:szCs w:val="38"/>
      </w:rPr>
    </w:lvl>
    <w:lvl w:ilvl="3">
      <w:start w:val="1"/>
      <w:numFmt w:val="bullet"/>
      <w:lvlText w:val="•"/>
      <w:lvlJc w:val="left"/>
      <w:pPr>
        <w:tabs>
          <w:tab w:val="num" w:pos="1040"/>
        </w:tabs>
        <w:ind w:left="1040" w:hanging="320"/>
      </w:pPr>
      <w:rPr>
        <w:position w:val="0"/>
        <w:sz w:val="38"/>
        <w:szCs w:val="38"/>
      </w:rPr>
    </w:lvl>
    <w:lvl w:ilvl="4">
      <w:start w:val="1"/>
      <w:numFmt w:val="bullet"/>
      <w:lvlText w:val="-"/>
      <w:lvlJc w:val="left"/>
      <w:pPr>
        <w:tabs>
          <w:tab w:val="num" w:pos="1280"/>
        </w:tabs>
        <w:ind w:left="1280" w:hanging="320"/>
      </w:pPr>
      <w:rPr>
        <w:position w:val="4"/>
        <w:sz w:val="38"/>
        <w:szCs w:val="38"/>
      </w:rPr>
    </w:lvl>
    <w:lvl w:ilvl="5">
      <w:start w:val="1"/>
      <w:numFmt w:val="bullet"/>
      <w:lvlText w:val="•"/>
      <w:lvlJc w:val="left"/>
      <w:pPr>
        <w:tabs>
          <w:tab w:val="num" w:pos="1520"/>
        </w:tabs>
        <w:ind w:left="1520" w:hanging="320"/>
      </w:pPr>
      <w:rPr>
        <w:position w:val="0"/>
        <w:sz w:val="38"/>
        <w:szCs w:val="38"/>
      </w:rPr>
    </w:lvl>
    <w:lvl w:ilvl="6">
      <w:start w:val="1"/>
      <w:numFmt w:val="bullet"/>
      <w:lvlText w:val="-"/>
      <w:lvlJc w:val="left"/>
      <w:pPr>
        <w:tabs>
          <w:tab w:val="num" w:pos="1760"/>
        </w:tabs>
        <w:ind w:left="1760" w:hanging="320"/>
      </w:pPr>
      <w:rPr>
        <w:position w:val="4"/>
        <w:sz w:val="38"/>
        <w:szCs w:val="38"/>
      </w:rPr>
    </w:lvl>
    <w:lvl w:ilvl="7">
      <w:start w:val="1"/>
      <w:numFmt w:val="bullet"/>
      <w:lvlText w:val="•"/>
      <w:lvlJc w:val="left"/>
      <w:pPr>
        <w:tabs>
          <w:tab w:val="num" w:pos="2000"/>
        </w:tabs>
        <w:ind w:left="2000" w:hanging="320"/>
      </w:pPr>
      <w:rPr>
        <w:position w:val="0"/>
        <w:sz w:val="38"/>
        <w:szCs w:val="38"/>
      </w:rPr>
    </w:lvl>
    <w:lvl w:ilvl="8">
      <w:start w:val="1"/>
      <w:numFmt w:val="bullet"/>
      <w:lvlText w:val="-"/>
      <w:lvlJc w:val="left"/>
      <w:pPr>
        <w:tabs>
          <w:tab w:val="num" w:pos="2240"/>
        </w:tabs>
        <w:ind w:left="2240" w:hanging="320"/>
      </w:pPr>
      <w:rPr>
        <w:position w:val="4"/>
        <w:sz w:val="38"/>
        <w:szCs w:val="38"/>
      </w:rPr>
    </w:lvl>
  </w:abstractNum>
  <w:abstractNum w:abstractNumId="13" w15:restartNumberingAfterBreak="0">
    <w:nsid w:val="71D01788"/>
    <w:multiLevelType w:val="multilevel"/>
    <w:tmpl w:val="D3AC2C2A"/>
    <w:lvl w:ilvl="0">
      <w:start w:val="1"/>
      <w:numFmt w:val="decimal"/>
      <w:lvlText w:val="%1.0"/>
      <w:lvlJc w:val="left"/>
      <w:pPr>
        <w:ind w:left="7365" w:hanging="7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4" w:hanging="7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83" w:hanging="7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92" w:hanging="7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1" w:hanging="7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10" w:hanging="7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9" w:hanging="7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28" w:hanging="73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37" w:hanging="7365"/>
      </w:pPr>
      <w:rPr>
        <w:rFonts w:hint="default"/>
      </w:rPr>
    </w:lvl>
  </w:abstractNum>
  <w:abstractNum w:abstractNumId="14" w15:restartNumberingAfterBreak="0">
    <w:nsid w:val="7CB86CC5"/>
    <w:multiLevelType w:val="hybridMultilevel"/>
    <w:tmpl w:val="65B67B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12"/>
  </w:num>
  <w:num w:numId="6">
    <w:abstractNumId w:val="12"/>
  </w:num>
  <w:num w:numId="7">
    <w:abstractNumId w:val="6"/>
  </w:num>
  <w:num w:numId="8">
    <w:abstractNumId w:val="14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25"/>
    <w:rsid w:val="00222D24"/>
    <w:rsid w:val="002B3025"/>
    <w:rsid w:val="006F5E47"/>
    <w:rsid w:val="007437DC"/>
    <w:rsid w:val="007F314B"/>
    <w:rsid w:val="009E0612"/>
    <w:rsid w:val="00A65AE7"/>
    <w:rsid w:val="00CC65F1"/>
    <w:rsid w:val="00CE05B5"/>
    <w:rsid w:val="00D54423"/>
    <w:rsid w:val="00D701C3"/>
    <w:rsid w:val="00D81488"/>
    <w:rsid w:val="00EC0D6C"/>
    <w:rsid w:val="00EE7AB1"/>
    <w:rsid w:val="00FC7838"/>
    <w:rsid w:val="4FD5D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8EE2C6"/>
  <w15:chartTrackingRefBased/>
  <w15:docId w15:val="{4041DEC9-29F6-40C4-A61C-84734488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2B3025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61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ext" w:customStyle="1">
    <w:name w:val="Text"/>
    <w:rsid w:val="002B3025"/>
    <w:pPr>
      <w:spacing w:after="0" w:line="240" w:lineRule="auto"/>
    </w:pPr>
    <w:rPr>
      <w:rFonts w:ascii="Helvetica" w:hAnsi="Arial Unicode MS" w:eastAsia="Arial Unicode MS" w:cs="Arial Unicode MS"/>
      <w:color w:val="000000"/>
      <w:lang w:val="de-DE" w:eastAsia="de-AT"/>
    </w:rPr>
  </w:style>
  <w:style w:type="paragraph" w:styleId="berschrift" w:customStyle="1">
    <w:name w:val="Überschrift"/>
    <w:next w:val="Text"/>
    <w:rsid w:val="002B3025"/>
    <w:pPr>
      <w:keepNext/>
      <w:spacing w:after="0" w:line="240" w:lineRule="auto"/>
      <w:outlineLvl w:val="0"/>
    </w:pPr>
    <w:rPr>
      <w:rFonts w:ascii="Helvetica" w:hAnsi="Arial Unicode MS" w:eastAsia="Arial Unicode MS" w:cs="Arial Unicode MS"/>
      <w:b/>
      <w:bCs/>
      <w:color w:val="000000"/>
      <w:sz w:val="36"/>
      <w:szCs w:val="36"/>
      <w:lang w:val="de-DE" w:eastAsia="de-AT"/>
    </w:rPr>
  </w:style>
  <w:style w:type="paragraph" w:styleId="Tabellenstil2" w:customStyle="1">
    <w:name w:val="Tabellenstil 2"/>
    <w:rsid w:val="002B3025"/>
    <w:pPr>
      <w:spacing w:after="0" w:line="240" w:lineRule="auto"/>
    </w:pPr>
    <w:rPr>
      <w:rFonts w:ascii="Helvetica" w:hAnsi="Helvetica" w:eastAsia="Helvetica" w:cs="Helvetica"/>
      <w:color w:val="000000"/>
      <w:sz w:val="20"/>
      <w:szCs w:val="20"/>
      <w:lang w:eastAsia="de-AT"/>
    </w:rPr>
  </w:style>
  <w:style w:type="table" w:styleId="TableNormal" w:customStyle="1">
    <w:name w:val="Table Normal"/>
    <w:rsid w:val="002B3025"/>
    <w:pP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one" w:color="auto" w:sz="0" w:space="0" w:frame="1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styleId="Notiz" w:customStyle="1">
    <w:name w:val="Notiz"/>
    <w:rsid w:val="002B3025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2B3025"/>
    <w:pPr>
      <w:ind w:left="720"/>
      <w:contextualSpacing/>
    </w:pPr>
  </w:style>
  <w:style w:type="character" w:styleId="berschrift1Zchn" w:customStyle="1">
    <w:name w:val="Überschrift 1 Zchn"/>
    <w:basedOn w:val="Absatz-Standardschriftart"/>
    <w:link w:val="berschrift1"/>
    <w:uiPriority w:val="9"/>
    <w:rsid w:val="009E0612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0612"/>
    <w:p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E061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E061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222D24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n-US"/>
    </w:rPr>
  </w:style>
  <w:style w:type="character" w:styleId="KeinLeerraumZchn" w:customStyle="1">
    <w:name w:val="Kein Leerraum Zchn"/>
    <w:basedOn w:val="Absatz-Standardschriftart"/>
    <w:link w:val="KeinLeerraum"/>
    <w:uiPriority w:val="1"/>
    <w:rsid w:val="006F5E47"/>
    <w:rPr>
      <w:rFonts w:ascii="Times New Roman" w:hAnsi="Times New Roman" w:eastAsia="Arial Unicode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gif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4.jpg" Id="rId9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6D80-381C-43A5-BBF6-C68404FB7B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oto Profis</dc:title>
  <dc:subject/>
  <dc:creator>Eric Buchinger</dc:creator>
  <keywords/>
  <dc:description/>
  <lastModifiedBy>Anton Thomas</lastModifiedBy>
  <revision>7</revision>
  <dcterms:created xsi:type="dcterms:W3CDTF">2016-01-07T09:39:00.0000000Z</dcterms:created>
  <dcterms:modified xsi:type="dcterms:W3CDTF">2016-01-21T08:36:56.0993192Z</dcterms:modified>
</coreProperties>
</file>